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54" w:rsidRPr="009633C3" w:rsidRDefault="00A61A54" w:rsidP="00A61A54">
      <w:pPr>
        <w:pStyle w:val="a7"/>
        <w:rPr>
          <w:b/>
          <w:noProof/>
          <w:sz w:val="18"/>
          <w:szCs w:val="18"/>
        </w:rPr>
      </w:pPr>
      <w:r w:rsidRPr="00121D13">
        <w:rPr>
          <w:sz w:val="18"/>
          <w:szCs w:val="18"/>
        </w:rPr>
        <w:t xml:space="preserve">     </w:t>
      </w:r>
      <w:r w:rsidRPr="009633C3">
        <w:rPr>
          <w:b/>
          <w:noProof/>
          <w:sz w:val="18"/>
          <w:szCs w:val="18"/>
        </w:rPr>
        <w:drawing>
          <wp:inline distT="0" distB="0" distL="0" distR="0">
            <wp:extent cx="371475" cy="436319"/>
            <wp:effectExtent l="0" t="0" r="0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4" cy="4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3C3">
        <w:rPr>
          <w:b/>
          <w:noProof/>
          <w:sz w:val="18"/>
          <w:szCs w:val="18"/>
        </w:rPr>
        <w:t xml:space="preserve">                                                          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Российская  Федерация                                        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Карачаево-Черкесская Республика               </w:t>
      </w:r>
      <w:r>
        <w:rPr>
          <w:rFonts w:ascii="Times New Roman" w:hAnsi="Times New Roman" w:cs="Times New Roman"/>
          <w:b/>
          <w:noProof/>
        </w:rPr>
        <w:t xml:space="preserve">                </w:t>
      </w:r>
      <w:r w:rsidRPr="00B6740E">
        <w:rPr>
          <w:rFonts w:ascii="Times New Roman" w:hAnsi="Times New Roman" w:cs="Times New Roman"/>
          <w:b/>
          <w:noProof/>
          <w:sz w:val="28"/>
          <w:szCs w:val="28"/>
        </w:rPr>
        <w:t>Межрайонному  прокурору</w:t>
      </w:r>
      <w:r>
        <w:rPr>
          <w:rFonts w:ascii="Times New Roman" w:hAnsi="Times New Roman" w:cs="Times New Roman"/>
          <w:b/>
          <w:noProof/>
        </w:rPr>
        <w:t xml:space="preserve">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  <w:sz w:val="28"/>
          <w:szCs w:val="28"/>
        </w:rPr>
      </w:pPr>
      <w:r w:rsidRPr="00B6740E">
        <w:rPr>
          <w:rFonts w:ascii="Times New Roman" w:hAnsi="Times New Roman" w:cs="Times New Roman"/>
          <w:b/>
          <w:noProof/>
        </w:rPr>
        <w:t xml:space="preserve">Усть-Джегутинский </w:t>
      </w:r>
      <w:r>
        <w:rPr>
          <w:rFonts w:ascii="Times New Roman" w:hAnsi="Times New Roman" w:cs="Times New Roman"/>
          <w:b/>
          <w:noProof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старшему советнику юстиции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муниципальный район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</w:t>
      </w:r>
      <w:r w:rsidRPr="00B6740E">
        <w:rPr>
          <w:rFonts w:ascii="Times New Roman" w:hAnsi="Times New Roman" w:cs="Times New Roman"/>
          <w:b/>
          <w:noProof/>
          <w:sz w:val="28"/>
          <w:szCs w:val="28"/>
        </w:rPr>
        <w:t>В.С.Полякову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Джегутинское сельское  поселение                      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369317, а. Новая Джегута,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ул. Советская, 99, 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r w:rsidRPr="00B6740E">
        <w:rPr>
          <w:rFonts w:ascii="Times New Roman" w:hAnsi="Times New Roman" w:cs="Times New Roman"/>
          <w:b/>
          <w:noProof/>
        </w:rPr>
        <w:t xml:space="preserve">тел. 47-1-36 </w:t>
      </w:r>
      <w:r>
        <w:rPr>
          <w:rFonts w:ascii="Times New Roman" w:hAnsi="Times New Roman" w:cs="Times New Roman"/>
          <w:b/>
          <w:noProof/>
        </w:rPr>
        <w:t>,47-1,98</w:t>
      </w:r>
    </w:p>
    <w:p w:rsidR="00A61A54" w:rsidRPr="00B6740E" w:rsidRDefault="00A61A54" w:rsidP="00A61A54">
      <w:pPr>
        <w:pStyle w:val="a7"/>
        <w:rPr>
          <w:rFonts w:ascii="Times New Roman" w:hAnsi="Times New Roman" w:cs="Times New Roman"/>
          <w:b/>
          <w:noProof/>
        </w:rPr>
      </w:pPr>
      <w:hyperlink r:id="rId6" w:history="1">
        <w:r w:rsidRPr="00B6740E">
          <w:rPr>
            <w:rStyle w:val="a5"/>
            <w:rFonts w:ascii="Times New Roman" w:hAnsi="Times New Roman" w:cs="Times New Roman"/>
            <w:b/>
            <w:noProof/>
          </w:rPr>
          <w:t>dzhegutinskoe.sp@mail.ru</w:t>
        </w:r>
      </w:hyperlink>
    </w:p>
    <w:p w:rsidR="00A61A54" w:rsidRDefault="00A61A54" w:rsidP="00A61A54">
      <w:pPr>
        <w:pStyle w:val="a7"/>
        <w:rPr>
          <w:rFonts w:ascii="Times New Roman" w:hAnsi="Times New Roman" w:cs="Times New Roman"/>
          <w:b/>
          <w:noProof/>
          <w:sz w:val="28"/>
          <w:szCs w:val="28"/>
        </w:rPr>
      </w:pPr>
      <w:r w:rsidRPr="00B6740E">
        <w:rPr>
          <w:rFonts w:ascii="Times New Roman" w:hAnsi="Times New Roman" w:cs="Times New Roman"/>
          <w:b/>
          <w:noProof/>
        </w:rPr>
        <w:t>исх.№</w:t>
      </w:r>
      <w:r>
        <w:rPr>
          <w:rFonts w:ascii="Times New Roman" w:hAnsi="Times New Roman" w:cs="Times New Roman"/>
          <w:b/>
          <w:noProof/>
        </w:rPr>
        <w:t xml:space="preserve"> 296  от 16</w:t>
      </w:r>
      <w:r w:rsidRPr="00B6740E">
        <w:rPr>
          <w:rFonts w:ascii="Times New Roman" w:hAnsi="Times New Roman" w:cs="Times New Roman"/>
          <w:b/>
          <w:noProof/>
        </w:rPr>
        <w:t>.08.2021г</w:t>
      </w:r>
      <w:r w:rsidRPr="00884FFE">
        <w:rPr>
          <w:rFonts w:ascii="Times New Roman" w:hAnsi="Times New Roman" w:cs="Times New Roman"/>
          <w:b/>
          <w:noProof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:rsidR="009825BF" w:rsidRDefault="009825BF" w:rsidP="009825BF">
      <w:pPr>
        <w:tabs>
          <w:tab w:val="left" w:pos="1485"/>
        </w:tabs>
        <w:rPr>
          <w:rFonts w:eastAsiaTheme="minorEastAsia"/>
          <w:sz w:val="20"/>
          <w:szCs w:val="20"/>
        </w:rPr>
      </w:pPr>
    </w:p>
    <w:p w:rsidR="009825BF" w:rsidRDefault="009825BF" w:rsidP="009825BF">
      <w:pPr>
        <w:tabs>
          <w:tab w:val="left" w:pos="1485"/>
        </w:tabs>
        <w:rPr>
          <w:rFonts w:eastAsiaTheme="minorEastAsia"/>
          <w:sz w:val="20"/>
          <w:szCs w:val="20"/>
        </w:rPr>
      </w:pPr>
    </w:p>
    <w:p w:rsidR="009825BF" w:rsidRPr="00B62782" w:rsidRDefault="009825BF" w:rsidP="009825BF">
      <w:pPr>
        <w:tabs>
          <w:tab w:val="left" w:pos="1485"/>
        </w:tabs>
        <w:rPr>
          <w:rFonts w:eastAsiaTheme="minorEastAsia"/>
        </w:rPr>
      </w:pPr>
    </w:p>
    <w:p w:rsidR="009825BF" w:rsidRPr="005E3708" w:rsidRDefault="005E3708" w:rsidP="009825B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5E9">
        <w:rPr>
          <w:sz w:val="28"/>
          <w:szCs w:val="28"/>
        </w:rPr>
        <w:t xml:space="preserve">     Н</w:t>
      </w:r>
      <w:r w:rsidR="009825BF" w:rsidRPr="005E3708">
        <w:rPr>
          <w:sz w:val="28"/>
          <w:szCs w:val="28"/>
        </w:rPr>
        <w:t xml:space="preserve">а Ваш запрос   от 29.07.2021 № 27-01-2021, </w:t>
      </w:r>
      <w:r w:rsidR="00A61A54" w:rsidRPr="005E3708">
        <w:rPr>
          <w:color w:val="000000"/>
          <w:sz w:val="28"/>
          <w:szCs w:val="28"/>
        </w:rPr>
        <w:t xml:space="preserve">администрация  </w:t>
      </w:r>
      <w:proofErr w:type="spellStart"/>
      <w:r w:rsidR="00A61A54" w:rsidRPr="005E3708">
        <w:rPr>
          <w:color w:val="000000"/>
          <w:sz w:val="28"/>
          <w:szCs w:val="28"/>
        </w:rPr>
        <w:t>Джегутинского</w:t>
      </w:r>
      <w:proofErr w:type="spellEnd"/>
      <w:r w:rsidR="009825BF" w:rsidRPr="005E3708">
        <w:rPr>
          <w:color w:val="000000"/>
          <w:sz w:val="28"/>
          <w:szCs w:val="28"/>
        </w:rPr>
        <w:t xml:space="preserve"> сельского поселения представляет нижеследующую информацию:</w:t>
      </w:r>
    </w:p>
    <w:p w:rsidR="009825BF" w:rsidRPr="005E3708" w:rsidRDefault="009825BF" w:rsidP="009825BF">
      <w:pPr>
        <w:rPr>
          <w:color w:val="000000"/>
          <w:sz w:val="28"/>
          <w:szCs w:val="28"/>
        </w:rPr>
      </w:pPr>
      <w:r w:rsidRPr="005E3708">
        <w:rPr>
          <w:color w:val="000000"/>
          <w:sz w:val="28"/>
          <w:szCs w:val="28"/>
        </w:rPr>
        <w:t xml:space="preserve"> -  Объем финансирования мероприятий по противодействию экстремизму и терроризму, в том числе в части предупреждения межнациональных и межконфессиональных конфликтов;</w:t>
      </w:r>
    </w:p>
    <w:p w:rsidR="009825BF" w:rsidRPr="005E3708" w:rsidRDefault="009825BF" w:rsidP="009825BF">
      <w:pPr>
        <w:rPr>
          <w:b/>
          <w:color w:val="000000"/>
          <w:sz w:val="28"/>
          <w:szCs w:val="28"/>
        </w:rPr>
      </w:pPr>
      <w:r w:rsidRPr="007275E9">
        <w:rPr>
          <w:color w:val="000000"/>
          <w:sz w:val="28"/>
          <w:szCs w:val="28"/>
        </w:rPr>
        <w:t>В 2021 году заложено денежных</w:t>
      </w:r>
      <w:r w:rsidR="001735EB" w:rsidRPr="007275E9">
        <w:rPr>
          <w:color w:val="000000"/>
          <w:sz w:val="28"/>
          <w:szCs w:val="28"/>
        </w:rPr>
        <w:t xml:space="preserve"> средств   1</w:t>
      </w:r>
      <w:r w:rsidRPr="007275E9">
        <w:rPr>
          <w:color w:val="000000"/>
          <w:sz w:val="28"/>
          <w:szCs w:val="28"/>
        </w:rPr>
        <w:t>.0 тыс. рублей</w:t>
      </w:r>
    </w:p>
    <w:p w:rsidR="009825BF" w:rsidRPr="005E3708" w:rsidRDefault="009825BF" w:rsidP="009825BF">
      <w:pPr>
        <w:rPr>
          <w:color w:val="000000"/>
          <w:sz w:val="28"/>
          <w:szCs w:val="28"/>
        </w:rPr>
      </w:pPr>
      <w:r w:rsidRPr="005E3708">
        <w:rPr>
          <w:color w:val="000000"/>
          <w:sz w:val="28"/>
          <w:szCs w:val="28"/>
        </w:rPr>
        <w:t>-фактическая реализация каждого пункта программы, соблюдение сроков реализации мероприятий, наличие конкретизации сроков выполнения мероприятий, их фактическое выполнение, наличие подтверждающих документов, целевое и фактическое использование средств финансирования, эффективность реализации программы, ее влияние на состояние законности на территории района;</w:t>
      </w:r>
    </w:p>
    <w:p w:rsidR="007275E9" w:rsidRPr="007275E9" w:rsidRDefault="009825BF" w:rsidP="009825BF">
      <w:pPr>
        <w:rPr>
          <w:color w:val="000000"/>
          <w:sz w:val="28"/>
          <w:szCs w:val="28"/>
        </w:rPr>
      </w:pPr>
      <w:r w:rsidRPr="007275E9">
        <w:rPr>
          <w:color w:val="000000"/>
          <w:sz w:val="28"/>
          <w:szCs w:val="28"/>
        </w:rPr>
        <w:t>Пункты 1, 4-16 выполняются;</w:t>
      </w:r>
      <w:r w:rsidR="007275E9" w:rsidRPr="007275E9">
        <w:rPr>
          <w:color w:val="000000"/>
          <w:sz w:val="28"/>
          <w:szCs w:val="28"/>
        </w:rPr>
        <w:t xml:space="preserve"> </w:t>
      </w:r>
    </w:p>
    <w:p w:rsidR="009825BF" w:rsidRPr="007275E9" w:rsidRDefault="009825BF" w:rsidP="009825BF">
      <w:pPr>
        <w:rPr>
          <w:color w:val="000000"/>
          <w:sz w:val="28"/>
          <w:szCs w:val="28"/>
        </w:rPr>
      </w:pPr>
      <w:r w:rsidRPr="007275E9">
        <w:rPr>
          <w:color w:val="000000"/>
          <w:sz w:val="28"/>
          <w:szCs w:val="28"/>
        </w:rPr>
        <w:t>Пункты 2,3 на момент 16.08.2021года не выполнены, ожидается выполнени</w:t>
      </w:r>
      <w:r w:rsidR="007275E9" w:rsidRPr="007275E9">
        <w:rPr>
          <w:color w:val="000000"/>
          <w:sz w:val="28"/>
          <w:szCs w:val="28"/>
        </w:rPr>
        <w:t>е</w:t>
      </w:r>
      <w:r w:rsidRPr="007275E9">
        <w:rPr>
          <w:color w:val="000000"/>
          <w:sz w:val="28"/>
          <w:szCs w:val="28"/>
        </w:rPr>
        <w:t xml:space="preserve"> до декабря 2021года.</w:t>
      </w:r>
    </w:p>
    <w:p w:rsidR="009825BF" w:rsidRPr="005E3708" w:rsidRDefault="009825BF" w:rsidP="009825BF">
      <w:pPr>
        <w:rPr>
          <w:color w:val="000000"/>
          <w:sz w:val="28"/>
          <w:szCs w:val="28"/>
        </w:rPr>
      </w:pPr>
      <w:r w:rsidRPr="005E3708">
        <w:rPr>
          <w:color w:val="000000"/>
          <w:sz w:val="28"/>
          <w:szCs w:val="28"/>
        </w:rPr>
        <w:t>-наличие в программах мероприятий, реализация которых предусмотрена Стратегией государственной национальной политики РФ на период до 2025года, наличие средств финансирования на их реализацию;</w:t>
      </w:r>
    </w:p>
    <w:p w:rsidR="009825BF" w:rsidRPr="005E3708" w:rsidRDefault="009825BF" w:rsidP="009825BF">
      <w:pPr>
        <w:rPr>
          <w:color w:val="000000"/>
          <w:sz w:val="28"/>
          <w:szCs w:val="28"/>
        </w:rPr>
      </w:pPr>
      <w:r w:rsidRPr="005E3708">
        <w:rPr>
          <w:color w:val="000000"/>
          <w:sz w:val="28"/>
          <w:szCs w:val="28"/>
        </w:rPr>
        <w:t>-эффективность реализации мероприятий, предусмотренных Стратегией государственной национальной политики РФ до 2025 года;</w:t>
      </w:r>
    </w:p>
    <w:p w:rsidR="009825BF" w:rsidRPr="005E3708" w:rsidRDefault="009825BF" w:rsidP="009825BF">
      <w:pPr>
        <w:rPr>
          <w:b/>
          <w:color w:val="000000"/>
          <w:sz w:val="28"/>
          <w:szCs w:val="28"/>
        </w:rPr>
      </w:pPr>
      <w:r w:rsidRPr="007275E9">
        <w:rPr>
          <w:color w:val="000000"/>
          <w:sz w:val="28"/>
          <w:szCs w:val="28"/>
        </w:rPr>
        <w:t>Эффективность удовлетворительная;</w:t>
      </w:r>
    </w:p>
    <w:p w:rsidR="009825BF" w:rsidRPr="005E3708" w:rsidRDefault="009825BF" w:rsidP="009825BF">
      <w:pPr>
        <w:rPr>
          <w:color w:val="000000"/>
          <w:sz w:val="28"/>
          <w:szCs w:val="28"/>
        </w:rPr>
      </w:pPr>
      <w:r w:rsidRPr="005E3708">
        <w:rPr>
          <w:color w:val="000000"/>
          <w:sz w:val="28"/>
          <w:szCs w:val="28"/>
        </w:rPr>
        <w:t xml:space="preserve">-исполнение обязанностей, предусмотренных </w:t>
      </w:r>
      <w:proofErr w:type="spellStart"/>
      <w:proofErr w:type="gramStart"/>
      <w:r w:rsidRPr="005E3708">
        <w:rPr>
          <w:color w:val="000000"/>
          <w:sz w:val="28"/>
          <w:szCs w:val="28"/>
        </w:rPr>
        <w:t>п</w:t>
      </w:r>
      <w:proofErr w:type="spellEnd"/>
      <w:proofErr w:type="gramEnd"/>
      <w:r w:rsidRPr="005E3708">
        <w:rPr>
          <w:color w:val="000000"/>
          <w:sz w:val="28"/>
          <w:szCs w:val="28"/>
        </w:rPr>
        <w:t xml:space="preserve"> 7 ст.14 Федерального закон от 09.02.2009№8-ФЗ «Об обеспечении доступа к информации о деятельности государственных органов и органов местного самоуправления» в части наличия в перечнях, подлежащих опубликованию сведений о профилактике и противодействии экстремизму и терроризму на территории района, а также их фактическое опубликование</w:t>
      </w:r>
    </w:p>
    <w:p w:rsidR="009825BF" w:rsidRPr="007275E9" w:rsidRDefault="009825BF" w:rsidP="009825BF">
      <w:pPr>
        <w:rPr>
          <w:color w:val="000000"/>
          <w:sz w:val="28"/>
          <w:szCs w:val="28"/>
        </w:rPr>
      </w:pPr>
      <w:r w:rsidRPr="007275E9">
        <w:rPr>
          <w:color w:val="000000"/>
          <w:sz w:val="28"/>
          <w:szCs w:val="28"/>
        </w:rPr>
        <w:t>Программа  опубликована на официальном сайте администрации.</w:t>
      </w:r>
    </w:p>
    <w:p w:rsidR="009825BF" w:rsidRPr="005E3708" w:rsidRDefault="009825BF" w:rsidP="009825BF">
      <w:pPr>
        <w:rPr>
          <w:b/>
          <w:color w:val="000000"/>
          <w:sz w:val="28"/>
          <w:szCs w:val="28"/>
        </w:rPr>
      </w:pPr>
    </w:p>
    <w:p w:rsidR="009825BF" w:rsidRPr="005E3708" w:rsidRDefault="009825BF" w:rsidP="009825BF">
      <w:pPr>
        <w:rPr>
          <w:sz w:val="28"/>
          <w:szCs w:val="28"/>
        </w:rPr>
      </w:pPr>
      <w:r w:rsidRPr="005E3708">
        <w:rPr>
          <w:b/>
          <w:color w:val="000000"/>
          <w:sz w:val="28"/>
          <w:szCs w:val="28"/>
        </w:rPr>
        <w:t xml:space="preserve"> </w:t>
      </w:r>
      <w:r w:rsidRPr="005E3708">
        <w:rPr>
          <w:sz w:val="28"/>
          <w:szCs w:val="28"/>
        </w:rPr>
        <w:t xml:space="preserve"> </w:t>
      </w:r>
    </w:p>
    <w:p w:rsidR="009825BF" w:rsidRPr="005E3708" w:rsidRDefault="00A61A54" w:rsidP="009825BF">
      <w:pPr>
        <w:rPr>
          <w:sz w:val="28"/>
          <w:szCs w:val="28"/>
        </w:rPr>
      </w:pPr>
      <w:r w:rsidRPr="005E3708">
        <w:rPr>
          <w:sz w:val="28"/>
          <w:szCs w:val="28"/>
        </w:rPr>
        <w:t xml:space="preserve">Глава </w:t>
      </w:r>
      <w:r w:rsidR="009825BF" w:rsidRPr="005E3708">
        <w:rPr>
          <w:sz w:val="28"/>
          <w:szCs w:val="28"/>
        </w:rPr>
        <w:t>администрации</w:t>
      </w:r>
      <w:r w:rsidRPr="005E3708">
        <w:rPr>
          <w:sz w:val="28"/>
          <w:szCs w:val="28"/>
        </w:rPr>
        <w:t xml:space="preserve"> </w:t>
      </w:r>
      <w:proofErr w:type="spellStart"/>
      <w:r w:rsidRPr="005E3708">
        <w:rPr>
          <w:sz w:val="28"/>
          <w:szCs w:val="28"/>
        </w:rPr>
        <w:t>Джегутинского</w:t>
      </w:r>
      <w:proofErr w:type="spellEnd"/>
    </w:p>
    <w:p w:rsidR="009825BF" w:rsidRPr="007275E9" w:rsidRDefault="009825BF" w:rsidP="007275E9">
      <w:pPr>
        <w:rPr>
          <w:sz w:val="28"/>
          <w:szCs w:val="28"/>
        </w:rPr>
      </w:pPr>
      <w:r w:rsidRPr="005E3708">
        <w:rPr>
          <w:sz w:val="28"/>
          <w:szCs w:val="28"/>
        </w:rPr>
        <w:t xml:space="preserve"> сельского поселения                                     </w:t>
      </w:r>
      <w:r w:rsidR="001735EB" w:rsidRPr="005E3708">
        <w:rPr>
          <w:sz w:val="28"/>
          <w:szCs w:val="28"/>
        </w:rPr>
        <w:t xml:space="preserve">                               </w:t>
      </w:r>
      <w:proofErr w:type="spellStart"/>
      <w:r w:rsidR="001735EB" w:rsidRPr="005E3708">
        <w:rPr>
          <w:sz w:val="28"/>
          <w:szCs w:val="28"/>
        </w:rPr>
        <w:t>Ш.Н.Уздено</w:t>
      </w:r>
      <w:bookmarkStart w:id="0" w:name="_GoBack"/>
      <w:bookmarkEnd w:id="0"/>
      <w:r w:rsidR="007275E9">
        <w:rPr>
          <w:sz w:val="28"/>
          <w:szCs w:val="28"/>
        </w:rPr>
        <w:t>в</w:t>
      </w:r>
      <w:proofErr w:type="spellEnd"/>
    </w:p>
    <w:p w:rsidR="009825BF" w:rsidRDefault="009825BF" w:rsidP="00872C9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</w:pPr>
    </w:p>
    <w:p w:rsidR="00872C9B" w:rsidRPr="0084397A" w:rsidRDefault="00872C9B" w:rsidP="00872C9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</w:pPr>
      <w:r w:rsidRPr="0084397A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lastRenderedPageBreak/>
        <w:t>ПОСТАНОВЛЕНИЕ</w:t>
      </w:r>
    </w:p>
    <w:p w:rsidR="00872C9B" w:rsidRDefault="00872C9B" w:rsidP="00872C9B">
      <w:pPr>
        <w:shd w:val="clear" w:color="auto" w:fill="FFFFFF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</w:t>
      </w:r>
    </w:p>
    <w:p w:rsidR="00872C9B" w:rsidRDefault="001735EB" w:rsidP="007275E9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1.01</w:t>
      </w:r>
      <w:r w:rsidR="00872C9B">
        <w:rPr>
          <w:color w:val="000000" w:themeColor="text1"/>
          <w:sz w:val="28"/>
          <w:szCs w:val="28"/>
          <w:lang w:eastAsia="ru-RU"/>
        </w:rPr>
        <w:t>.2021</w:t>
      </w:r>
      <w:r w:rsidR="00872C9B" w:rsidRPr="0084397A">
        <w:rPr>
          <w:color w:val="000000" w:themeColor="text1"/>
          <w:sz w:val="28"/>
          <w:szCs w:val="28"/>
          <w:lang w:eastAsia="ru-RU"/>
        </w:rPr>
        <w:t xml:space="preserve">  </w:t>
      </w:r>
      <w:r w:rsidR="00872C9B">
        <w:rPr>
          <w:color w:val="000000" w:themeColor="text1"/>
          <w:sz w:val="28"/>
          <w:szCs w:val="28"/>
          <w:lang w:eastAsia="ru-RU"/>
        </w:rPr>
        <w:t xml:space="preserve">    </w:t>
      </w:r>
      <w:r w:rsidR="00872C9B" w:rsidRPr="0084397A">
        <w:rPr>
          <w:color w:val="000000" w:themeColor="text1"/>
          <w:sz w:val="28"/>
          <w:szCs w:val="28"/>
          <w:lang w:eastAsia="ru-RU"/>
        </w:rPr>
        <w:t xml:space="preserve"> </w:t>
      </w:r>
      <w:r w:rsidR="00872C9B">
        <w:rPr>
          <w:color w:val="000000" w:themeColor="text1"/>
          <w:sz w:val="28"/>
          <w:szCs w:val="28"/>
          <w:lang w:eastAsia="ru-RU"/>
        </w:rPr>
        <w:t xml:space="preserve">    </w:t>
      </w:r>
      <w:r w:rsidR="00872C9B" w:rsidRPr="0084397A">
        <w:rPr>
          <w:color w:val="000000" w:themeColor="text1"/>
          <w:sz w:val="28"/>
          <w:szCs w:val="28"/>
          <w:lang w:eastAsia="ru-RU"/>
        </w:rPr>
        <w:t xml:space="preserve">  </w:t>
      </w:r>
      <w:r w:rsidR="00872C9B">
        <w:rPr>
          <w:color w:val="000000" w:themeColor="text1"/>
          <w:sz w:val="28"/>
          <w:szCs w:val="28"/>
          <w:lang w:eastAsia="ru-RU"/>
        </w:rPr>
        <w:t xml:space="preserve">                     </w:t>
      </w:r>
      <w:r w:rsidR="00872C9B" w:rsidRPr="0084397A">
        <w:rPr>
          <w:color w:val="000000" w:themeColor="text1"/>
          <w:sz w:val="28"/>
          <w:szCs w:val="28"/>
          <w:lang w:eastAsia="ru-RU"/>
        </w:rPr>
        <w:t xml:space="preserve">  </w:t>
      </w:r>
      <w:r>
        <w:rPr>
          <w:color w:val="000000" w:themeColor="text1"/>
          <w:sz w:val="28"/>
          <w:szCs w:val="28"/>
          <w:lang w:eastAsia="ru-RU"/>
        </w:rPr>
        <w:t xml:space="preserve">а. Новая </w:t>
      </w:r>
      <w:proofErr w:type="spellStart"/>
      <w:r>
        <w:rPr>
          <w:color w:val="000000" w:themeColor="text1"/>
          <w:sz w:val="28"/>
          <w:szCs w:val="28"/>
          <w:lang w:eastAsia="ru-RU"/>
        </w:rPr>
        <w:t>Джегута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872C9B">
        <w:rPr>
          <w:color w:val="000000" w:themeColor="text1"/>
          <w:sz w:val="28"/>
          <w:szCs w:val="28"/>
          <w:lang w:eastAsia="ru-RU"/>
        </w:rPr>
        <w:t xml:space="preserve">  </w:t>
      </w:r>
      <w:r>
        <w:rPr>
          <w:color w:val="000000" w:themeColor="text1"/>
          <w:sz w:val="28"/>
          <w:szCs w:val="28"/>
          <w:lang w:eastAsia="ru-RU"/>
        </w:rPr>
        <w:t xml:space="preserve">             № 2</w:t>
      </w:r>
    </w:p>
    <w:p w:rsidR="00872C9B" w:rsidRPr="0084397A" w:rsidRDefault="00872C9B" w:rsidP="00872C9B">
      <w:pPr>
        <w:shd w:val="clear" w:color="auto" w:fill="FFFFFF"/>
        <w:rPr>
          <w:color w:val="000000" w:themeColor="text1"/>
          <w:sz w:val="28"/>
          <w:szCs w:val="28"/>
          <w:lang w:eastAsia="ru-RU"/>
        </w:rPr>
      </w:pPr>
    </w:p>
    <w:p w:rsidR="00872C9B" w:rsidRDefault="00872C9B" w:rsidP="00872C9B">
      <w:pPr>
        <w:jc w:val="center"/>
        <w:rPr>
          <w:rFonts w:ascii="Arial" w:hAnsi="Arial" w:cs="Arial"/>
        </w:rPr>
      </w:pPr>
      <w:r w:rsidRPr="0084397A">
        <w:rPr>
          <w:color w:val="000000"/>
          <w:sz w:val="27"/>
          <w:szCs w:val="27"/>
          <w:lang w:eastAsia="ru-RU"/>
        </w:rPr>
        <w:br/>
      </w:r>
    </w:p>
    <w:p w:rsidR="00872C9B" w:rsidRPr="00037352" w:rsidRDefault="00872C9B" w:rsidP="00872C9B">
      <w:pPr>
        <w:jc w:val="both"/>
        <w:rPr>
          <w:rFonts w:ascii="Arial" w:hAnsi="Arial" w:cs="Arial"/>
          <w:b/>
          <w:bCs/>
        </w:rPr>
      </w:pPr>
    </w:p>
    <w:p w:rsidR="00872C9B" w:rsidRPr="00037352" w:rsidRDefault="00872C9B" w:rsidP="00872C9B">
      <w:pPr>
        <w:jc w:val="both"/>
        <w:rPr>
          <w:rFonts w:ascii="Arial" w:hAnsi="Arial" w:cs="Arial"/>
          <w:b/>
          <w:bCs/>
        </w:rPr>
      </w:pPr>
    </w:p>
    <w:p w:rsidR="00872C9B" w:rsidRPr="000D276F" w:rsidRDefault="00872C9B" w:rsidP="00872C9B">
      <w:pPr>
        <w:jc w:val="both"/>
        <w:rPr>
          <w:sz w:val="28"/>
          <w:szCs w:val="28"/>
        </w:rPr>
      </w:pPr>
      <w:r w:rsidRPr="000D276F">
        <w:rPr>
          <w:sz w:val="28"/>
          <w:szCs w:val="28"/>
        </w:rPr>
        <w:t xml:space="preserve">Об утверждении Плана основных мероприятий по реализации </w:t>
      </w:r>
    </w:p>
    <w:p w:rsidR="00872C9B" w:rsidRPr="000D276F" w:rsidRDefault="00872C9B" w:rsidP="00872C9B">
      <w:pPr>
        <w:jc w:val="both"/>
        <w:rPr>
          <w:sz w:val="28"/>
          <w:szCs w:val="28"/>
        </w:rPr>
      </w:pPr>
      <w:r w:rsidRPr="000D276F">
        <w:rPr>
          <w:sz w:val="28"/>
          <w:szCs w:val="28"/>
        </w:rPr>
        <w:t xml:space="preserve">Стратегии государственной национальной политики </w:t>
      </w:r>
    </w:p>
    <w:p w:rsidR="00872C9B" w:rsidRPr="000D276F" w:rsidRDefault="00872C9B" w:rsidP="00872C9B">
      <w:pPr>
        <w:jc w:val="both"/>
        <w:rPr>
          <w:sz w:val="28"/>
          <w:szCs w:val="28"/>
        </w:rPr>
      </w:pPr>
      <w:r w:rsidRPr="000D276F">
        <w:rPr>
          <w:sz w:val="28"/>
          <w:szCs w:val="28"/>
        </w:rPr>
        <w:t>Российской Федерации на период до 2025 года</w:t>
      </w:r>
    </w:p>
    <w:p w:rsidR="00872C9B" w:rsidRPr="000D276F" w:rsidRDefault="00872C9B" w:rsidP="00872C9B">
      <w:pPr>
        <w:jc w:val="both"/>
        <w:rPr>
          <w:b/>
          <w:color w:val="000000"/>
          <w:sz w:val="28"/>
          <w:szCs w:val="28"/>
        </w:rPr>
      </w:pPr>
      <w:r w:rsidRPr="000D276F">
        <w:rPr>
          <w:sz w:val="28"/>
          <w:szCs w:val="28"/>
        </w:rPr>
        <w:t xml:space="preserve">в 2021-2022 годах на территории </w:t>
      </w:r>
      <w:proofErr w:type="spellStart"/>
      <w:r w:rsidR="001735EB">
        <w:rPr>
          <w:sz w:val="28"/>
          <w:szCs w:val="28"/>
        </w:rPr>
        <w:t>Джегутинского</w:t>
      </w:r>
      <w:proofErr w:type="spellEnd"/>
      <w:r w:rsidRPr="000D276F">
        <w:rPr>
          <w:sz w:val="28"/>
          <w:szCs w:val="28"/>
        </w:rPr>
        <w:t xml:space="preserve"> сельского поселения</w:t>
      </w:r>
    </w:p>
    <w:p w:rsidR="00872C9B" w:rsidRPr="000D276F" w:rsidRDefault="00872C9B" w:rsidP="00872C9B">
      <w:pPr>
        <w:ind w:firstLine="720"/>
        <w:jc w:val="both"/>
        <w:rPr>
          <w:b/>
          <w:color w:val="000000"/>
          <w:sz w:val="28"/>
          <w:szCs w:val="28"/>
        </w:rPr>
      </w:pPr>
    </w:p>
    <w:p w:rsidR="00872C9B" w:rsidRPr="000D276F" w:rsidRDefault="00872C9B" w:rsidP="00872C9B">
      <w:pPr>
        <w:jc w:val="both"/>
        <w:rPr>
          <w:color w:val="000000"/>
          <w:sz w:val="28"/>
          <w:szCs w:val="28"/>
        </w:rPr>
      </w:pPr>
      <w:r w:rsidRPr="000D276F">
        <w:rPr>
          <w:color w:val="000000"/>
          <w:sz w:val="28"/>
          <w:szCs w:val="28"/>
        </w:rPr>
        <w:tab/>
      </w:r>
      <w:proofErr w:type="gramStart"/>
      <w:r w:rsidRPr="000D276F">
        <w:rPr>
          <w:color w:val="000000"/>
          <w:sz w:val="28"/>
          <w:szCs w:val="28"/>
        </w:rPr>
        <w:t xml:space="preserve">Во исполнение Указа Президента Российской Федерации от 19.12.2012 №1666 «О Стратегии государственной национальной политики Российской Федерации на период до 2025 года», </w:t>
      </w:r>
      <w:r w:rsidRPr="000D276F">
        <w:rPr>
          <w:sz w:val="28"/>
          <w:szCs w:val="28"/>
          <w:lang w:eastAsia="ru-RU"/>
        </w:rPr>
        <w:t>в соответствии  с федеральным законом  от 06.10.2003  №131-ФЗ «Об общих принципах организации местного самоуправления в Российской Феде</w:t>
      </w:r>
      <w:r w:rsidR="005E3708">
        <w:rPr>
          <w:sz w:val="28"/>
          <w:szCs w:val="28"/>
          <w:lang w:eastAsia="ru-RU"/>
        </w:rPr>
        <w:t xml:space="preserve">рации, руководствуясь Уставом </w:t>
      </w:r>
      <w:r w:rsidRPr="000D276F">
        <w:rPr>
          <w:sz w:val="28"/>
          <w:szCs w:val="28"/>
          <w:lang w:eastAsia="ru-RU"/>
        </w:rPr>
        <w:t xml:space="preserve"> </w:t>
      </w:r>
      <w:proofErr w:type="spellStart"/>
      <w:r w:rsidR="005E3708">
        <w:rPr>
          <w:sz w:val="28"/>
          <w:szCs w:val="28"/>
          <w:lang w:eastAsia="ru-RU"/>
        </w:rPr>
        <w:t>Джегутинского</w:t>
      </w:r>
      <w:proofErr w:type="spellEnd"/>
      <w:r>
        <w:rPr>
          <w:sz w:val="28"/>
          <w:szCs w:val="28"/>
          <w:lang w:eastAsia="ru-RU"/>
        </w:rPr>
        <w:t xml:space="preserve"> </w:t>
      </w:r>
      <w:r w:rsidR="005E3708">
        <w:rPr>
          <w:sz w:val="28"/>
          <w:szCs w:val="28"/>
          <w:lang w:eastAsia="ru-RU"/>
        </w:rPr>
        <w:t xml:space="preserve"> сельского поселения</w:t>
      </w:r>
      <w:r w:rsidRPr="000D276F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Усть-Джегутинского</w:t>
      </w:r>
      <w:proofErr w:type="spellEnd"/>
      <w:r>
        <w:rPr>
          <w:sz w:val="28"/>
          <w:szCs w:val="28"/>
          <w:lang w:eastAsia="ru-RU"/>
        </w:rPr>
        <w:t xml:space="preserve"> </w:t>
      </w:r>
      <w:r w:rsidR="005E3708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района Карачаево-Черкесской Республики</w:t>
      </w:r>
      <w:r w:rsidRPr="000D276F">
        <w:rPr>
          <w:sz w:val="28"/>
          <w:szCs w:val="28"/>
          <w:lang w:eastAsia="ru-RU"/>
        </w:rPr>
        <w:t>, в целях обеспечения межнационального мира и согласия, гармонизация межнациональных (межэтнических) отношений на</w:t>
      </w:r>
      <w:proofErr w:type="gramEnd"/>
      <w:r w:rsidRPr="000D276F">
        <w:rPr>
          <w:sz w:val="28"/>
          <w:szCs w:val="28"/>
          <w:lang w:eastAsia="ru-RU"/>
        </w:rPr>
        <w:t xml:space="preserve"> территории поселения</w:t>
      </w:r>
      <w:r w:rsidRPr="000D276F">
        <w:rPr>
          <w:color w:val="000000"/>
          <w:sz w:val="28"/>
          <w:szCs w:val="28"/>
        </w:rPr>
        <w:t xml:space="preserve"> </w:t>
      </w:r>
    </w:p>
    <w:p w:rsidR="00872C9B" w:rsidRPr="000D276F" w:rsidRDefault="00872C9B" w:rsidP="00872C9B">
      <w:pPr>
        <w:jc w:val="both"/>
        <w:rPr>
          <w:color w:val="000000"/>
          <w:sz w:val="28"/>
          <w:szCs w:val="28"/>
        </w:rPr>
      </w:pPr>
    </w:p>
    <w:p w:rsidR="00872C9B" w:rsidRPr="000D276F" w:rsidRDefault="00872C9B" w:rsidP="00872C9B">
      <w:pPr>
        <w:jc w:val="both"/>
        <w:rPr>
          <w:color w:val="000000"/>
          <w:sz w:val="28"/>
          <w:szCs w:val="28"/>
        </w:rPr>
      </w:pPr>
      <w:r w:rsidRPr="000D276F">
        <w:rPr>
          <w:color w:val="000000"/>
          <w:sz w:val="28"/>
          <w:szCs w:val="28"/>
        </w:rPr>
        <w:t>ПОСТАНОВЛЯЕТ:</w:t>
      </w:r>
    </w:p>
    <w:p w:rsidR="00872C9B" w:rsidRPr="000D276F" w:rsidRDefault="00872C9B" w:rsidP="00872C9B">
      <w:pPr>
        <w:jc w:val="both"/>
        <w:rPr>
          <w:sz w:val="28"/>
          <w:szCs w:val="28"/>
        </w:rPr>
      </w:pPr>
    </w:p>
    <w:p w:rsidR="00872C9B" w:rsidRPr="000D276F" w:rsidRDefault="00872C9B" w:rsidP="00872C9B">
      <w:pPr>
        <w:ind w:firstLine="720"/>
        <w:jc w:val="both"/>
        <w:rPr>
          <w:bCs/>
          <w:sz w:val="28"/>
          <w:szCs w:val="28"/>
        </w:rPr>
      </w:pPr>
      <w:r w:rsidRPr="000D276F">
        <w:rPr>
          <w:sz w:val="28"/>
          <w:szCs w:val="28"/>
        </w:rPr>
        <w:t>1. Утвердить П</w:t>
      </w:r>
      <w:r w:rsidRPr="000D276F">
        <w:rPr>
          <w:bCs/>
          <w:sz w:val="28"/>
          <w:szCs w:val="28"/>
        </w:rPr>
        <w:t xml:space="preserve">лан основных мероприятий по реализации </w:t>
      </w:r>
      <w:r w:rsidRPr="000D276F">
        <w:rPr>
          <w:color w:val="000000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  <w:r w:rsidR="005E3708">
        <w:rPr>
          <w:bCs/>
          <w:sz w:val="28"/>
          <w:szCs w:val="28"/>
        </w:rPr>
        <w:t xml:space="preserve"> в 2021-2022</w:t>
      </w:r>
      <w:r w:rsidRPr="000D276F">
        <w:rPr>
          <w:bCs/>
          <w:sz w:val="28"/>
          <w:szCs w:val="28"/>
        </w:rPr>
        <w:t xml:space="preserve"> годах на территории </w:t>
      </w:r>
      <w:proofErr w:type="spellStart"/>
      <w:r w:rsidR="001735EB">
        <w:rPr>
          <w:bCs/>
          <w:sz w:val="28"/>
          <w:szCs w:val="28"/>
        </w:rPr>
        <w:t>Джегутинского</w:t>
      </w:r>
      <w:proofErr w:type="spellEnd"/>
      <w:r w:rsidRPr="000D276F">
        <w:rPr>
          <w:bCs/>
          <w:sz w:val="28"/>
          <w:szCs w:val="28"/>
        </w:rPr>
        <w:t xml:space="preserve"> сельского поселения  (далее - План) согласно приложению 1.</w:t>
      </w:r>
    </w:p>
    <w:p w:rsidR="00872C9B" w:rsidRPr="000D276F" w:rsidRDefault="00872C9B" w:rsidP="00872C9B">
      <w:pPr>
        <w:ind w:firstLine="720"/>
        <w:jc w:val="both"/>
        <w:rPr>
          <w:sz w:val="28"/>
          <w:szCs w:val="28"/>
          <w:lang w:eastAsia="ru-RU"/>
        </w:rPr>
      </w:pPr>
      <w:r w:rsidRPr="000D276F">
        <w:rPr>
          <w:sz w:val="28"/>
          <w:szCs w:val="28"/>
          <w:lang w:eastAsia="ru-RU"/>
        </w:rPr>
        <w:t xml:space="preserve">2. Утвердить комплексный план мероприятий по гармонизации межэтнических отношений в </w:t>
      </w:r>
      <w:proofErr w:type="spellStart"/>
      <w:r w:rsidR="001735EB">
        <w:rPr>
          <w:sz w:val="28"/>
          <w:szCs w:val="28"/>
          <w:lang w:eastAsia="ru-RU"/>
        </w:rPr>
        <w:t>Джегутинском</w:t>
      </w:r>
      <w:proofErr w:type="spellEnd"/>
      <w:r w:rsidR="001735EB">
        <w:rPr>
          <w:sz w:val="28"/>
          <w:szCs w:val="28"/>
          <w:lang w:eastAsia="ru-RU"/>
        </w:rPr>
        <w:t xml:space="preserve"> </w:t>
      </w:r>
      <w:r w:rsidRPr="000D276F">
        <w:rPr>
          <w:sz w:val="28"/>
          <w:szCs w:val="28"/>
          <w:lang w:eastAsia="ru-RU"/>
        </w:rPr>
        <w:t>сельском поселении на 20</w:t>
      </w:r>
      <w:r>
        <w:rPr>
          <w:sz w:val="28"/>
          <w:szCs w:val="28"/>
          <w:lang w:eastAsia="ru-RU"/>
        </w:rPr>
        <w:t>21</w:t>
      </w:r>
      <w:r w:rsidRPr="000D276F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0D276F">
        <w:rPr>
          <w:sz w:val="28"/>
          <w:szCs w:val="28"/>
          <w:lang w:eastAsia="ru-RU"/>
        </w:rPr>
        <w:t xml:space="preserve"> годы согласно      приложению 2.</w:t>
      </w:r>
    </w:p>
    <w:p w:rsidR="00872C9B" w:rsidRPr="000D276F" w:rsidRDefault="00872C9B" w:rsidP="00872C9B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 w:rsidRPr="000D276F">
        <w:rPr>
          <w:bCs/>
          <w:sz w:val="28"/>
          <w:szCs w:val="28"/>
        </w:rPr>
        <w:t xml:space="preserve">3. </w:t>
      </w:r>
      <w:proofErr w:type="gramStart"/>
      <w:r w:rsidRPr="000D276F">
        <w:rPr>
          <w:bCs/>
          <w:sz w:val="28"/>
          <w:szCs w:val="28"/>
        </w:rPr>
        <w:t>Контроль за</w:t>
      </w:r>
      <w:proofErr w:type="gramEnd"/>
      <w:r w:rsidRPr="000D276F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72C9B" w:rsidRPr="000D276F" w:rsidRDefault="00872C9B" w:rsidP="00872C9B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 w:rsidRPr="000D276F">
        <w:rPr>
          <w:bCs/>
          <w:sz w:val="28"/>
          <w:szCs w:val="28"/>
        </w:rPr>
        <w:t>4. Настоящее  постановление вступает в силу со дня его подписания  и подлежит обнародованию.</w:t>
      </w:r>
    </w:p>
    <w:p w:rsidR="00872C9B" w:rsidRPr="000D276F" w:rsidRDefault="00872C9B" w:rsidP="00872C9B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</w:p>
    <w:p w:rsidR="00872C9B" w:rsidRDefault="00872C9B" w:rsidP="00872C9B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</w:p>
    <w:p w:rsidR="007275E9" w:rsidRDefault="007275E9" w:rsidP="00872C9B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</w:p>
    <w:p w:rsidR="007275E9" w:rsidRPr="000D276F" w:rsidRDefault="007275E9" w:rsidP="00872C9B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</w:p>
    <w:p w:rsidR="00872C9B" w:rsidRDefault="00872C9B" w:rsidP="00872C9B">
      <w:pPr>
        <w:tabs>
          <w:tab w:val="left" w:pos="720"/>
        </w:tabs>
        <w:jc w:val="both"/>
        <w:rPr>
          <w:bCs/>
          <w:sz w:val="28"/>
          <w:szCs w:val="28"/>
        </w:rPr>
      </w:pPr>
      <w:r w:rsidRPr="000D276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администрации</w:t>
      </w:r>
    </w:p>
    <w:p w:rsidR="00872C9B" w:rsidRDefault="001735EB" w:rsidP="00872C9B">
      <w:pPr>
        <w:tabs>
          <w:tab w:val="left" w:pos="72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жегутинского</w:t>
      </w:r>
      <w:proofErr w:type="spellEnd"/>
      <w:r w:rsidR="00872C9B" w:rsidRPr="000D276F">
        <w:rPr>
          <w:bCs/>
          <w:sz w:val="28"/>
          <w:szCs w:val="28"/>
        </w:rPr>
        <w:t xml:space="preserve"> сельского поселения                   </w:t>
      </w:r>
      <w:r>
        <w:rPr>
          <w:bCs/>
          <w:sz w:val="28"/>
          <w:szCs w:val="28"/>
        </w:rPr>
        <w:t xml:space="preserve">                </w:t>
      </w:r>
      <w:proofErr w:type="spellStart"/>
      <w:r>
        <w:rPr>
          <w:bCs/>
          <w:sz w:val="28"/>
          <w:szCs w:val="28"/>
        </w:rPr>
        <w:t>Ш.Н.Узденов</w:t>
      </w:r>
      <w:proofErr w:type="spellEnd"/>
      <w:r>
        <w:rPr>
          <w:bCs/>
          <w:sz w:val="28"/>
          <w:szCs w:val="28"/>
        </w:rPr>
        <w:t xml:space="preserve"> </w:t>
      </w:r>
    </w:p>
    <w:p w:rsidR="00872C9B" w:rsidRDefault="00872C9B" w:rsidP="00872C9B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872C9B" w:rsidRDefault="00872C9B" w:rsidP="00872C9B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872C9B" w:rsidRDefault="00872C9B" w:rsidP="00872C9B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872C9B" w:rsidRPr="000D276F" w:rsidRDefault="00872C9B" w:rsidP="00872C9B">
      <w:pPr>
        <w:tabs>
          <w:tab w:val="left" w:pos="720"/>
        </w:tabs>
        <w:jc w:val="both"/>
        <w:rPr>
          <w:bCs/>
          <w:sz w:val="28"/>
          <w:szCs w:val="28"/>
        </w:rPr>
        <w:sectPr w:rsidR="00872C9B" w:rsidRPr="000D276F" w:rsidSect="007275E9">
          <w:pgSz w:w="11906" w:h="16838"/>
          <w:pgMar w:top="1134" w:right="567" w:bottom="1134" w:left="1134" w:header="525" w:footer="713" w:gutter="0"/>
          <w:cols w:space="720"/>
          <w:docGrid w:linePitch="360"/>
        </w:sectPr>
      </w:pPr>
    </w:p>
    <w:p w:rsidR="00872C9B" w:rsidRDefault="00872C9B" w:rsidP="00872C9B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lastRenderedPageBreak/>
        <w:t xml:space="preserve">Приложение </w:t>
      </w:r>
    </w:p>
    <w:p w:rsidR="00872C9B" w:rsidRDefault="00872C9B" w:rsidP="00872C9B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t>к  постановлению</w:t>
      </w:r>
      <w:r>
        <w:rPr>
          <w:rFonts w:ascii="Arial" w:hAnsi="Arial" w:cs="Arial"/>
        </w:rPr>
        <w:t xml:space="preserve"> а</w:t>
      </w:r>
      <w:r w:rsidRPr="00037352">
        <w:rPr>
          <w:rFonts w:ascii="Arial" w:hAnsi="Arial" w:cs="Arial"/>
        </w:rPr>
        <w:t>дминистрации</w:t>
      </w:r>
    </w:p>
    <w:p w:rsidR="00872C9B" w:rsidRPr="00037352" w:rsidRDefault="00872C9B" w:rsidP="00872C9B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t xml:space="preserve"> </w:t>
      </w:r>
      <w:r w:rsidR="001735EB">
        <w:rPr>
          <w:rFonts w:ascii="Arial" w:hAnsi="Arial" w:cs="Arial"/>
        </w:rPr>
        <w:t xml:space="preserve"> </w:t>
      </w:r>
      <w:proofErr w:type="spellStart"/>
      <w:r w:rsidR="001735EB">
        <w:rPr>
          <w:rFonts w:ascii="Arial" w:hAnsi="Arial" w:cs="Arial"/>
        </w:rPr>
        <w:t>Джегутинского</w:t>
      </w:r>
      <w:proofErr w:type="spellEnd"/>
      <w:r>
        <w:rPr>
          <w:rFonts w:ascii="Arial" w:hAnsi="Arial" w:cs="Arial"/>
        </w:rPr>
        <w:t xml:space="preserve"> </w:t>
      </w:r>
      <w:r w:rsidRPr="00037352">
        <w:rPr>
          <w:rFonts w:ascii="Arial" w:hAnsi="Arial" w:cs="Arial"/>
        </w:rPr>
        <w:t xml:space="preserve"> сельского поселения</w:t>
      </w:r>
    </w:p>
    <w:p w:rsidR="00872C9B" w:rsidRPr="00037352" w:rsidRDefault="00872C9B" w:rsidP="00872C9B">
      <w:pPr>
        <w:ind w:left="992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412F80">
        <w:rPr>
          <w:rFonts w:ascii="Arial" w:hAnsi="Arial" w:cs="Arial"/>
        </w:rPr>
        <w:t>11</w:t>
      </w:r>
      <w:r w:rsidRPr="00037352">
        <w:rPr>
          <w:rFonts w:ascii="Arial" w:hAnsi="Arial" w:cs="Arial"/>
        </w:rPr>
        <w:t>.</w:t>
      </w:r>
      <w:r w:rsidR="00412F80">
        <w:rPr>
          <w:rFonts w:ascii="Arial" w:hAnsi="Arial" w:cs="Arial"/>
        </w:rPr>
        <w:t>01</w:t>
      </w:r>
      <w:r w:rsidR="001735EB">
        <w:rPr>
          <w:rFonts w:ascii="Arial" w:hAnsi="Arial" w:cs="Arial"/>
        </w:rPr>
        <w:t>.</w:t>
      </w:r>
      <w:r w:rsidRPr="00037352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037352">
        <w:rPr>
          <w:rFonts w:ascii="Arial" w:hAnsi="Arial" w:cs="Arial"/>
        </w:rPr>
        <w:t>г. №</w:t>
      </w:r>
      <w:r w:rsidR="00A61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037352">
        <w:rPr>
          <w:rFonts w:ascii="Arial" w:hAnsi="Arial" w:cs="Arial"/>
        </w:rPr>
        <w:t xml:space="preserve"> </w:t>
      </w:r>
    </w:p>
    <w:p w:rsidR="00872C9B" w:rsidRPr="00037352" w:rsidRDefault="00872C9B" w:rsidP="00872C9B">
      <w:pPr>
        <w:rPr>
          <w:rFonts w:ascii="Arial" w:hAnsi="Arial" w:cs="Arial"/>
        </w:rPr>
      </w:pPr>
    </w:p>
    <w:p w:rsidR="00872C9B" w:rsidRPr="00037352" w:rsidRDefault="00872C9B" w:rsidP="00872C9B">
      <w:pPr>
        <w:rPr>
          <w:rFonts w:ascii="Arial" w:hAnsi="Arial" w:cs="Arial"/>
        </w:rPr>
      </w:pPr>
    </w:p>
    <w:p w:rsidR="00872C9B" w:rsidRPr="00037352" w:rsidRDefault="00872C9B" w:rsidP="00872C9B">
      <w:pPr>
        <w:jc w:val="center"/>
        <w:rPr>
          <w:rFonts w:ascii="Arial" w:hAnsi="Arial" w:cs="Arial"/>
          <w:b/>
          <w:bCs/>
        </w:rPr>
      </w:pPr>
      <w:r w:rsidRPr="00037352">
        <w:rPr>
          <w:rFonts w:ascii="Arial" w:hAnsi="Arial" w:cs="Arial"/>
          <w:b/>
          <w:bCs/>
        </w:rPr>
        <w:t xml:space="preserve">План </w:t>
      </w:r>
    </w:p>
    <w:p w:rsidR="00872C9B" w:rsidRPr="00037352" w:rsidRDefault="00872C9B" w:rsidP="00872C9B">
      <w:pPr>
        <w:jc w:val="center"/>
        <w:rPr>
          <w:rFonts w:ascii="Arial" w:hAnsi="Arial" w:cs="Arial"/>
          <w:b/>
          <w:bCs/>
        </w:rPr>
      </w:pPr>
      <w:r w:rsidRPr="00037352">
        <w:rPr>
          <w:rFonts w:ascii="Arial" w:hAnsi="Arial" w:cs="Arial"/>
          <w:b/>
          <w:bCs/>
        </w:rPr>
        <w:t xml:space="preserve">основных мероприятий по реализации Стратегии государственной национальной </w:t>
      </w:r>
    </w:p>
    <w:p w:rsidR="00872C9B" w:rsidRPr="00037352" w:rsidRDefault="00872C9B" w:rsidP="00872C9B">
      <w:pPr>
        <w:jc w:val="center"/>
        <w:rPr>
          <w:rFonts w:ascii="Arial" w:hAnsi="Arial" w:cs="Arial"/>
          <w:b/>
          <w:bCs/>
        </w:rPr>
      </w:pPr>
      <w:r w:rsidRPr="00037352">
        <w:rPr>
          <w:rFonts w:ascii="Arial" w:hAnsi="Arial" w:cs="Arial"/>
          <w:b/>
          <w:bCs/>
        </w:rPr>
        <w:t>политики Российской Федерации на период до 2025 года</w:t>
      </w:r>
    </w:p>
    <w:p w:rsidR="00872C9B" w:rsidRPr="00037352" w:rsidRDefault="00872C9B" w:rsidP="00872C9B">
      <w:pPr>
        <w:jc w:val="center"/>
        <w:rPr>
          <w:rFonts w:ascii="Arial" w:hAnsi="Arial" w:cs="Arial"/>
          <w:bCs/>
        </w:rPr>
      </w:pPr>
      <w:r w:rsidRPr="00037352">
        <w:rPr>
          <w:rFonts w:ascii="Arial" w:hAnsi="Arial" w:cs="Arial"/>
          <w:b/>
          <w:bCs/>
        </w:rPr>
        <w:t>в 20</w:t>
      </w:r>
      <w:r>
        <w:rPr>
          <w:rFonts w:ascii="Arial" w:hAnsi="Arial" w:cs="Arial"/>
          <w:b/>
          <w:bCs/>
        </w:rPr>
        <w:t>21</w:t>
      </w:r>
      <w:r w:rsidRPr="00037352">
        <w:rPr>
          <w:rFonts w:ascii="Arial" w:hAnsi="Arial" w:cs="Arial"/>
          <w:b/>
          <w:bCs/>
        </w:rPr>
        <w:t xml:space="preserve"> -20</w:t>
      </w:r>
      <w:r>
        <w:rPr>
          <w:rFonts w:ascii="Arial" w:hAnsi="Arial" w:cs="Arial"/>
          <w:b/>
          <w:bCs/>
        </w:rPr>
        <w:t>22</w:t>
      </w:r>
      <w:r w:rsidRPr="00037352">
        <w:rPr>
          <w:rFonts w:ascii="Arial" w:hAnsi="Arial" w:cs="Arial"/>
          <w:b/>
          <w:bCs/>
        </w:rPr>
        <w:t xml:space="preserve"> годах на территории </w:t>
      </w:r>
      <w:proofErr w:type="spellStart"/>
      <w:r w:rsidR="001735EB">
        <w:rPr>
          <w:rFonts w:ascii="Arial" w:hAnsi="Arial" w:cs="Arial"/>
          <w:b/>
          <w:bCs/>
        </w:rPr>
        <w:t>Джегутинского</w:t>
      </w:r>
      <w:proofErr w:type="spellEnd"/>
      <w:r w:rsidRPr="00037352">
        <w:rPr>
          <w:rFonts w:ascii="Arial" w:hAnsi="Arial" w:cs="Arial"/>
          <w:b/>
          <w:bCs/>
        </w:rPr>
        <w:t xml:space="preserve"> сельского поселения</w:t>
      </w:r>
    </w:p>
    <w:p w:rsidR="00872C9B" w:rsidRPr="00037352" w:rsidRDefault="00872C9B" w:rsidP="00872C9B">
      <w:pPr>
        <w:jc w:val="center"/>
        <w:rPr>
          <w:bCs/>
          <w:sz w:val="20"/>
          <w:szCs w:val="20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80"/>
        <w:gridCol w:w="2328"/>
        <w:gridCol w:w="1339"/>
        <w:gridCol w:w="2163"/>
        <w:gridCol w:w="1833"/>
        <w:gridCol w:w="2987"/>
        <w:gridCol w:w="1713"/>
        <w:gridCol w:w="1701"/>
      </w:tblGrid>
      <w:tr w:rsidR="00872C9B" w:rsidRPr="00CE4799" w:rsidTr="007275E9">
        <w:trPr>
          <w:trHeight w:val="17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 xml:space="preserve">№ </w:t>
            </w:r>
            <w:proofErr w:type="spellStart"/>
            <w:proofErr w:type="gramStart"/>
            <w:r w:rsidRPr="00CE4799">
              <w:t>п</w:t>
            </w:r>
            <w:proofErr w:type="spellEnd"/>
            <w:proofErr w:type="gramEnd"/>
            <w:r w:rsidRPr="00CE4799">
              <w:t>/</w:t>
            </w:r>
            <w:proofErr w:type="spellStart"/>
            <w:r w:rsidRPr="00CE4799">
              <w:t>п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 xml:space="preserve">Наименование </w:t>
            </w:r>
          </w:p>
          <w:p w:rsidR="00872C9B" w:rsidRPr="00CE4799" w:rsidRDefault="00872C9B" w:rsidP="007275E9">
            <w:pPr>
              <w:jc w:val="center"/>
            </w:pPr>
            <w:r w:rsidRPr="00CE4799">
              <w:t>мероприят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 xml:space="preserve">Срок </w:t>
            </w:r>
          </w:p>
          <w:p w:rsidR="00872C9B" w:rsidRPr="00CE4799" w:rsidRDefault="00872C9B" w:rsidP="007275E9">
            <w:pPr>
              <w:jc w:val="center"/>
            </w:pPr>
            <w:r w:rsidRPr="00CE4799">
              <w:t>исполн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ind w:right="-108"/>
              <w:jc w:val="center"/>
            </w:pPr>
            <w:r w:rsidRPr="00CE4799">
              <w:t xml:space="preserve">Ответственные </w:t>
            </w:r>
          </w:p>
          <w:p w:rsidR="00872C9B" w:rsidRPr="00CE4799" w:rsidRDefault="00872C9B" w:rsidP="007275E9">
            <w:pPr>
              <w:ind w:right="-108"/>
              <w:jc w:val="center"/>
            </w:pPr>
            <w:r w:rsidRPr="00CE4799">
              <w:t>исполнител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 xml:space="preserve">Источники </w:t>
            </w:r>
          </w:p>
          <w:p w:rsidR="00872C9B" w:rsidRPr="00CE4799" w:rsidRDefault="00872C9B" w:rsidP="007275E9">
            <w:pPr>
              <w:jc w:val="center"/>
            </w:pPr>
            <w:r w:rsidRPr="00CE4799">
              <w:t>финанс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Задача Стратег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 xml:space="preserve">Индикаторы (количественные или качественные) для контроля </w:t>
            </w:r>
          </w:p>
          <w:p w:rsidR="00872C9B" w:rsidRPr="00CE4799" w:rsidRDefault="00872C9B" w:rsidP="007275E9">
            <w:pPr>
              <w:jc w:val="center"/>
            </w:pPr>
            <w:r w:rsidRPr="00CE4799">
              <w:t>исполнения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C9B" w:rsidRPr="00CE4799" w:rsidRDefault="00872C9B" w:rsidP="007275E9">
            <w:pPr>
              <w:snapToGrid w:val="0"/>
              <w:ind w:right="-31"/>
              <w:jc w:val="center"/>
            </w:pPr>
            <w:r w:rsidRPr="00CE4799">
              <w:t xml:space="preserve">Документы, </w:t>
            </w:r>
          </w:p>
          <w:p w:rsidR="00872C9B" w:rsidRPr="00CE4799" w:rsidRDefault="00872C9B" w:rsidP="007275E9">
            <w:pPr>
              <w:ind w:right="-31"/>
              <w:jc w:val="center"/>
            </w:pPr>
            <w:proofErr w:type="gramStart"/>
            <w:r w:rsidRPr="00CE4799">
              <w:t>подтверждающие</w:t>
            </w:r>
            <w:proofErr w:type="gramEnd"/>
            <w:r w:rsidRPr="00CE4799">
              <w:t xml:space="preserve"> исполнение </w:t>
            </w:r>
          </w:p>
          <w:p w:rsidR="00872C9B" w:rsidRPr="00CE4799" w:rsidRDefault="00872C9B" w:rsidP="007275E9">
            <w:pPr>
              <w:ind w:right="-31"/>
              <w:jc w:val="center"/>
            </w:pPr>
            <w:r w:rsidRPr="00CE4799">
              <w:t>мероприятия</w:t>
            </w:r>
          </w:p>
        </w:tc>
      </w:tr>
    </w:tbl>
    <w:p w:rsidR="00872C9B" w:rsidRPr="00CE4799" w:rsidRDefault="00872C9B" w:rsidP="00872C9B">
      <w:pPr>
        <w:jc w:val="center"/>
      </w:pPr>
    </w:p>
    <w:tbl>
      <w:tblPr>
        <w:tblW w:w="0" w:type="auto"/>
        <w:tblInd w:w="-35" w:type="dxa"/>
        <w:tblLayout w:type="fixed"/>
        <w:tblLook w:val="0000"/>
      </w:tblPr>
      <w:tblGrid>
        <w:gridCol w:w="680"/>
        <w:gridCol w:w="2328"/>
        <w:gridCol w:w="1339"/>
        <w:gridCol w:w="2163"/>
        <w:gridCol w:w="1833"/>
        <w:gridCol w:w="22"/>
        <w:gridCol w:w="142"/>
        <w:gridCol w:w="2823"/>
        <w:gridCol w:w="1713"/>
        <w:gridCol w:w="1984"/>
      </w:tblGrid>
      <w:tr w:rsidR="00872C9B" w:rsidRPr="00CE4799" w:rsidTr="00412F80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5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8</w:t>
            </w:r>
          </w:p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  <w:rPr>
                <w:b/>
              </w:rPr>
            </w:pPr>
            <w:r w:rsidRPr="00CE4799">
              <w:rPr>
                <w:b/>
                <w:lang w:val="en-US"/>
              </w:rPr>
              <w:t>I</w:t>
            </w:r>
            <w:r w:rsidRPr="00CE4799">
              <w:rPr>
                <w:b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462C7B">
            <w:r w:rsidRPr="00CE4799">
              <w:t xml:space="preserve">Разработка и утверждение Комплексного плана мероприятий по гармонизации межэтнических отношений в муниципальном образовании </w:t>
            </w:r>
            <w:proofErr w:type="spellStart"/>
            <w:r w:rsidR="00462C7B">
              <w:t>Джегутинское</w:t>
            </w:r>
            <w:proofErr w:type="spellEnd"/>
            <w:r w:rsidR="005E3708">
              <w:t xml:space="preserve"> сельское поселение на 2021 -2022</w:t>
            </w:r>
            <w:r w:rsidRPr="00CE4799">
              <w:t xml:space="preserve"> г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3 квартал 2021 год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462C7B">
            <w:r w:rsidRPr="00CE4799">
              <w:t xml:space="preserve">Администрация </w:t>
            </w:r>
            <w:proofErr w:type="spellStart"/>
            <w:r w:rsidR="00462C7B">
              <w:t>Джегутинского</w:t>
            </w:r>
            <w:proofErr w:type="spellEnd"/>
            <w:r w:rsidR="00462C7B">
              <w:t xml:space="preserve"> </w:t>
            </w:r>
            <w:r w:rsidRPr="00CE4799"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Финансирован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постановление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Мониторинг  </w:t>
            </w:r>
            <w:proofErr w:type="gramStart"/>
            <w:r w:rsidRPr="00CE4799">
              <w:t>в</w:t>
            </w:r>
            <w:proofErr w:type="gramEnd"/>
          </w:p>
          <w:p w:rsidR="00872C9B" w:rsidRPr="00CE4799" w:rsidRDefault="00872C9B" w:rsidP="007275E9">
            <w:r w:rsidRPr="00CE4799">
              <w:t>части соответствия</w:t>
            </w:r>
          </w:p>
          <w:p w:rsidR="00872C9B" w:rsidRPr="00CE4799" w:rsidRDefault="00872C9B" w:rsidP="007275E9">
            <w:r w:rsidRPr="00CE4799">
              <w:t>реализуемых</w:t>
            </w:r>
          </w:p>
          <w:p w:rsidR="00872C9B" w:rsidRPr="00CE4799" w:rsidRDefault="00872C9B" w:rsidP="007275E9">
            <w:r w:rsidRPr="00CE4799">
              <w:lastRenderedPageBreak/>
              <w:t>муниципальных долгосрочных</w:t>
            </w:r>
          </w:p>
          <w:p w:rsidR="00872C9B" w:rsidRPr="00CE4799" w:rsidRDefault="00872C9B" w:rsidP="007275E9">
            <w:r w:rsidRPr="00CE4799">
              <w:t>целевых программ,</w:t>
            </w:r>
          </w:p>
          <w:p w:rsidR="00872C9B" w:rsidRPr="00CE4799" w:rsidRDefault="00872C9B" w:rsidP="007275E9">
            <w:r w:rsidRPr="00CE4799">
              <w:t>направленных на</w:t>
            </w:r>
          </w:p>
          <w:p w:rsidR="00872C9B" w:rsidRPr="00CE4799" w:rsidRDefault="00872C9B" w:rsidP="007275E9">
            <w:r w:rsidRPr="00CE4799">
              <w:t>укрепление</w:t>
            </w:r>
          </w:p>
          <w:p w:rsidR="00872C9B" w:rsidRPr="00CE4799" w:rsidRDefault="00872C9B" w:rsidP="007275E9">
            <w:r w:rsidRPr="00CE4799">
              <w:t>гражданского</w:t>
            </w:r>
          </w:p>
          <w:p w:rsidR="00872C9B" w:rsidRPr="00CE4799" w:rsidRDefault="00872C9B" w:rsidP="007275E9">
            <w:r w:rsidRPr="00CE4799">
              <w:t>единства и</w:t>
            </w:r>
          </w:p>
          <w:p w:rsidR="00872C9B" w:rsidRPr="00CE4799" w:rsidRDefault="00872C9B" w:rsidP="007275E9">
            <w:r w:rsidRPr="00CE4799">
              <w:t>гармонизацию</w:t>
            </w:r>
          </w:p>
          <w:p w:rsidR="00872C9B" w:rsidRPr="00CE4799" w:rsidRDefault="00872C9B" w:rsidP="007275E9">
            <w:r w:rsidRPr="00CE4799">
              <w:t>межнациональных</w:t>
            </w:r>
          </w:p>
          <w:p w:rsidR="00872C9B" w:rsidRPr="00CE4799" w:rsidRDefault="00872C9B" w:rsidP="007275E9">
            <w:r w:rsidRPr="00CE4799">
              <w:t>отнош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lastRenderedPageBreak/>
              <w:t>постоян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Администрация</w:t>
            </w:r>
          </w:p>
          <w:p w:rsidR="00872C9B" w:rsidRPr="00CE4799" w:rsidRDefault="00462C7B" w:rsidP="007275E9">
            <w:proofErr w:type="spellStart"/>
            <w:r>
              <w:t>Джегутинского</w:t>
            </w:r>
            <w:proofErr w:type="spellEnd"/>
            <w:r>
              <w:t xml:space="preserve"> </w:t>
            </w:r>
            <w:r w:rsidR="00872C9B" w:rsidRPr="00CE4799">
              <w:t xml:space="preserve">сельского </w:t>
            </w:r>
            <w:r w:rsidR="00872C9B" w:rsidRPr="00CE4799">
              <w:lastRenderedPageBreak/>
              <w:t>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Финансирован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Объединение усилий  муниципальных органов и институтов гражданского </w:t>
            </w:r>
            <w:r w:rsidRPr="00CE4799">
              <w:lastRenderedPageBreak/>
              <w:t>общества для  достижения межнационального мира и согласия; обеспечение правовых, организационных и материальных условий, способствующих,</w:t>
            </w:r>
          </w:p>
          <w:p w:rsidR="00872C9B" w:rsidRPr="00CE4799" w:rsidRDefault="00872C9B" w:rsidP="007275E9">
            <w:r w:rsidRPr="00CE4799">
              <w:t>развитию национально-культурных интересов народов России и их удовлетворению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количество</w:t>
            </w:r>
          </w:p>
          <w:p w:rsidR="00872C9B" w:rsidRPr="00CE4799" w:rsidRDefault="00872C9B" w:rsidP="007275E9">
            <w:r w:rsidRPr="00CE4799">
              <w:t>участников,</w:t>
            </w:r>
          </w:p>
          <w:p w:rsidR="00872C9B" w:rsidRPr="00CE4799" w:rsidRDefault="00872C9B" w:rsidP="007275E9">
            <w:r w:rsidRPr="00CE4799">
              <w:t>реализующих</w:t>
            </w:r>
          </w:p>
          <w:p w:rsidR="00872C9B" w:rsidRPr="00CE4799" w:rsidRDefault="00872C9B" w:rsidP="007275E9">
            <w:r w:rsidRPr="00CE4799">
              <w:lastRenderedPageBreak/>
              <w:t>целевые муниципальные долгосрочные</w:t>
            </w:r>
          </w:p>
          <w:p w:rsidR="00872C9B" w:rsidRPr="00CE4799" w:rsidRDefault="00872C9B" w:rsidP="007275E9">
            <w:r w:rsidRPr="00CE4799">
              <w:t>программы,</w:t>
            </w:r>
          </w:p>
          <w:p w:rsidR="00872C9B" w:rsidRPr="00CE4799" w:rsidRDefault="00872C9B" w:rsidP="007275E9">
            <w:r w:rsidRPr="00CE4799">
              <w:t>направленные на</w:t>
            </w:r>
          </w:p>
          <w:p w:rsidR="00872C9B" w:rsidRPr="00CE4799" w:rsidRDefault="00872C9B" w:rsidP="007275E9">
            <w:r w:rsidRPr="00CE4799">
              <w:t>укрепление</w:t>
            </w:r>
          </w:p>
          <w:p w:rsidR="00872C9B" w:rsidRPr="00CE4799" w:rsidRDefault="00872C9B" w:rsidP="007275E9">
            <w:r w:rsidRPr="00CE4799">
              <w:t>единства</w:t>
            </w:r>
          </w:p>
          <w:p w:rsidR="00872C9B" w:rsidRPr="00CE4799" w:rsidRDefault="00872C9B" w:rsidP="007275E9">
            <w:r w:rsidRPr="00CE4799">
              <w:t>российской нации,</w:t>
            </w:r>
          </w:p>
          <w:p w:rsidR="00872C9B" w:rsidRPr="00CE4799" w:rsidRDefault="00872C9B" w:rsidP="007275E9">
            <w:r w:rsidRPr="00CE4799">
              <w:t>достижение</w:t>
            </w:r>
          </w:p>
          <w:p w:rsidR="00872C9B" w:rsidRPr="00CE4799" w:rsidRDefault="00872C9B" w:rsidP="007275E9">
            <w:r w:rsidRPr="00CE4799">
              <w:t>межнационального</w:t>
            </w:r>
          </w:p>
          <w:p w:rsidR="00872C9B" w:rsidRPr="00CE4799" w:rsidRDefault="00872C9B" w:rsidP="007275E9">
            <w:r w:rsidRPr="00CE4799">
              <w:t>мира и согла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462C7B">
            <w:r w:rsidRPr="00CE4799">
              <w:lastRenderedPageBreak/>
              <w:t xml:space="preserve">доклад в Администрацию сельского </w:t>
            </w:r>
            <w:proofErr w:type="spellStart"/>
            <w:r w:rsidR="00462C7B">
              <w:lastRenderedPageBreak/>
              <w:t>Джегутинского</w:t>
            </w:r>
            <w:proofErr w:type="spellEnd"/>
            <w:r w:rsidR="00462C7B">
              <w:t xml:space="preserve"> </w:t>
            </w:r>
            <w:r w:rsidRPr="00CE4799">
              <w:t>поселения (ежегодно)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lastRenderedPageBreak/>
              <w:t>3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Участие </w:t>
            </w:r>
            <w:proofErr w:type="gramStart"/>
            <w:r w:rsidRPr="00CE4799">
              <w:t>в</w:t>
            </w:r>
            <w:proofErr w:type="gramEnd"/>
            <w:r w:rsidRPr="00CE4799">
              <w:t xml:space="preserve"> </w:t>
            </w:r>
          </w:p>
          <w:p w:rsidR="00872C9B" w:rsidRPr="00CE4799" w:rsidRDefault="00872C9B" w:rsidP="007275E9">
            <w:r w:rsidRPr="00CE4799">
              <w:t xml:space="preserve">совещаниях  </w:t>
            </w:r>
            <w:proofErr w:type="gramStart"/>
            <w:r w:rsidRPr="00CE4799">
              <w:t>по</w:t>
            </w:r>
            <w:proofErr w:type="gramEnd"/>
          </w:p>
          <w:p w:rsidR="00872C9B" w:rsidRPr="00CE4799" w:rsidRDefault="00872C9B" w:rsidP="007275E9">
            <w:r w:rsidRPr="00CE4799">
              <w:t>вопросам</w:t>
            </w:r>
          </w:p>
          <w:p w:rsidR="00872C9B" w:rsidRPr="00CE4799" w:rsidRDefault="00872C9B" w:rsidP="007275E9">
            <w:r w:rsidRPr="00CE4799">
              <w:t>предупреждения</w:t>
            </w:r>
          </w:p>
          <w:p w:rsidR="00872C9B" w:rsidRPr="00CE4799" w:rsidRDefault="00872C9B" w:rsidP="007275E9">
            <w:r w:rsidRPr="00CE4799">
              <w:t>межнациональных</w:t>
            </w:r>
          </w:p>
          <w:p w:rsidR="00872C9B" w:rsidRPr="00CE4799" w:rsidRDefault="00872C9B" w:rsidP="007275E9">
            <w:r w:rsidRPr="00CE4799">
              <w:t>конфликтов,</w:t>
            </w:r>
          </w:p>
          <w:p w:rsidR="00872C9B" w:rsidRPr="00CE4799" w:rsidRDefault="00872C9B" w:rsidP="007275E9">
            <w:r w:rsidRPr="00CE4799">
              <w:t>обеспечения</w:t>
            </w:r>
          </w:p>
          <w:p w:rsidR="00872C9B" w:rsidRPr="00CE4799" w:rsidRDefault="00872C9B" w:rsidP="007275E9">
            <w:r w:rsidRPr="00CE4799">
              <w:t>эффективной</w:t>
            </w:r>
          </w:p>
          <w:p w:rsidR="00872C9B" w:rsidRPr="00CE4799" w:rsidRDefault="00872C9B" w:rsidP="007275E9">
            <w:r w:rsidRPr="00CE4799">
              <w:t>работы системы</w:t>
            </w:r>
          </w:p>
          <w:p w:rsidR="00872C9B" w:rsidRPr="00CE4799" w:rsidRDefault="00872C9B" w:rsidP="007275E9">
            <w:r w:rsidRPr="00CE4799">
              <w:t>мониторинга и</w:t>
            </w:r>
          </w:p>
          <w:p w:rsidR="00872C9B" w:rsidRPr="00CE4799" w:rsidRDefault="00872C9B" w:rsidP="007275E9">
            <w:r w:rsidRPr="00CE4799">
              <w:t>профилактики</w:t>
            </w:r>
          </w:p>
          <w:p w:rsidR="00872C9B" w:rsidRPr="00CE4799" w:rsidRDefault="00872C9B" w:rsidP="007275E9">
            <w:r w:rsidRPr="00CE4799">
              <w:t>экстремизма</w:t>
            </w:r>
          </w:p>
          <w:p w:rsidR="00872C9B" w:rsidRPr="00CE4799" w:rsidRDefault="00872C9B" w:rsidP="007275E9">
            <w:r w:rsidRPr="00CE4799">
              <w:t>на национальной</w:t>
            </w:r>
          </w:p>
          <w:p w:rsidR="00872C9B" w:rsidRPr="00CE4799" w:rsidRDefault="00872C9B" w:rsidP="007275E9">
            <w:r w:rsidRPr="00CE4799">
              <w:t>и религиозной</w:t>
            </w:r>
          </w:p>
          <w:p w:rsidR="00872C9B" w:rsidRPr="00CE4799" w:rsidRDefault="00872C9B" w:rsidP="007275E9">
            <w:r w:rsidRPr="00CE4799">
              <w:t>почв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proofErr w:type="gramStart"/>
            <w:r w:rsidRPr="00CE4799">
              <w:t>Согласно</w:t>
            </w:r>
            <w:proofErr w:type="gramEnd"/>
            <w:r w:rsidRPr="00CE4799">
              <w:t xml:space="preserve"> утвержденного плана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Администрация</w:t>
            </w:r>
          </w:p>
          <w:p w:rsidR="00872C9B" w:rsidRPr="00CE4799" w:rsidRDefault="00462C7B" w:rsidP="007275E9">
            <w:proofErr w:type="spellStart"/>
            <w:r>
              <w:t>Джегутинского</w:t>
            </w:r>
            <w:proofErr w:type="spellEnd"/>
            <w:r>
              <w:t xml:space="preserve"> </w:t>
            </w:r>
            <w:r w:rsidR="00872C9B" w:rsidRPr="00CE4799"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Финансирован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Совершенствование системы управления и координации муниципальных органов при реализации  национальной политики Российской Феде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Посещение совещ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резолюции и</w:t>
            </w:r>
          </w:p>
          <w:p w:rsidR="00872C9B" w:rsidRPr="00CE4799" w:rsidRDefault="00872C9B" w:rsidP="007275E9">
            <w:r w:rsidRPr="00CE4799">
              <w:t>рекомендации</w:t>
            </w:r>
          </w:p>
          <w:p w:rsidR="00872C9B" w:rsidRPr="00CE4799" w:rsidRDefault="00872C9B" w:rsidP="007275E9">
            <w:r w:rsidRPr="00CE4799">
              <w:t>совещаний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4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Проведение</w:t>
            </w:r>
          </w:p>
          <w:p w:rsidR="00872C9B" w:rsidRPr="00CE4799" w:rsidRDefault="00872C9B" w:rsidP="007275E9">
            <w:r w:rsidRPr="00CE4799">
              <w:t>совещаний</w:t>
            </w:r>
          </w:p>
          <w:p w:rsidR="00872C9B" w:rsidRPr="00CE4799" w:rsidRDefault="00872C9B" w:rsidP="007275E9">
            <w:r w:rsidRPr="00CE4799">
              <w:t>работников</w:t>
            </w:r>
          </w:p>
          <w:p w:rsidR="00872C9B" w:rsidRPr="00CE4799" w:rsidRDefault="00872C9B" w:rsidP="007275E9">
            <w:r w:rsidRPr="00CE4799">
              <w:t>учреждений</w:t>
            </w:r>
          </w:p>
          <w:p w:rsidR="00872C9B" w:rsidRPr="00CE4799" w:rsidRDefault="00872C9B" w:rsidP="007275E9">
            <w:proofErr w:type="gramStart"/>
            <w:r w:rsidRPr="00CE4799">
              <w:lastRenderedPageBreak/>
              <w:t>культуры  (клубов,</w:t>
            </w:r>
            <w:proofErr w:type="gramEnd"/>
          </w:p>
          <w:p w:rsidR="00872C9B" w:rsidRPr="00CE4799" w:rsidRDefault="00872C9B" w:rsidP="007275E9">
            <w:r w:rsidRPr="00CE4799">
              <w:t xml:space="preserve">библиотек, ) </w:t>
            </w:r>
            <w:proofErr w:type="gramStart"/>
            <w:r w:rsidRPr="00CE4799">
              <w:t>по</w:t>
            </w:r>
            <w:proofErr w:type="gramEnd"/>
          </w:p>
          <w:p w:rsidR="00872C9B" w:rsidRPr="00CE4799" w:rsidRDefault="00872C9B" w:rsidP="007275E9">
            <w:r w:rsidRPr="00CE4799">
              <w:t>предупреждению</w:t>
            </w:r>
          </w:p>
          <w:p w:rsidR="00872C9B" w:rsidRPr="00CE4799" w:rsidRDefault="00872C9B" w:rsidP="007275E9">
            <w:r w:rsidRPr="00CE4799">
              <w:t>межнациональных</w:t>
            </w:r>
          </w:p>
          <w:p w:rsidR="00872C9B" w:rsidRPr="00CE4799" w:rsidRDefault="00872C9B" w:rsidP="007275E9">
            <w:r w:rsidRPr="00CE4799">
              <w:t>конфли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lastRenderedPageBreak/>
              <w:t>ежегод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Администрация</w:t>
            </w:r>
          </w:p>
          <w:p w:rsidR="00872C9B" w:rsidRPr="00CE4799" w:rsidRDefault="00462C7B" w:rsidP="007275E9">
            <w:proofErr w:type="spellStart"/>
            <w:r>
              <w:t>Джегутинского</w:t>
            </w:r>
            <w:proofErr w:type="spellEnd"/>
            <w:r>
              <w:t xml:space="preserve"> </w:t>
            </w:r>
            <w:r w:rsidR="00872C9B" w:rsidRPr="00CE4799"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Финансирован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Совершенствование</w:t>
            </w:r>
          </w:p>
          <w:p w:rsidR="00872C9B" w:rsidRPr="00CE4799" w:rsidRDefault="00872C9B" w:rsidP="007275E9">
            <w:r w:rsidRPr="00CE4799">
              <w:t>системы управления</w:t>
            </w:r>
          </w:p>
          <w:p w:rsidR="00872C9B" w:rsidRPr="00CE4799" w:rsidRDefault="00872C9B" w:rsidP="007275E9">
            <w:r w:rsidRPr="00CE4799">
              <w:t>и координации</w:t>
            </w:r>
          </w:p>
          <w:p w:rsidR="00872C9B" w:rsidRPr="00CE4799" w:rsidRDefault="00872C9B" w:rsidP="007275E9">
            <w:r w:rsidRPr="00CE4799">
              <w:t>муниципальных</w:t>
            </w:r>
          </w:p>
          <w:p w:rsidR="00872C9B" w:rsidRPr="00CE4799" w:rsidRDefault="00872C9B" w:rsidP="007275E9">
            <w:r w:rsidRPr="00CE4799">
              <w:lastRenderedPageBreak/>
              <w:t xml:space="preserve">органов </w:t>
            </w:r>
            <w:proofErr w:type="gramStart"/>
            <w:r w:rsidRPr="00CE4799">
              <w:t>при</w:t>
            </w:r>
            <w:proofErr w:type="gramEnd"/>
          </w:p>
          <w:p w:rsidR="00872C9B" w:rsidRPr="00CE4799" w:rsidRDefault="00872C9B" w:rsidP="007275E9">
            <w:r w:rsidRPr="00CE4799">
              <w:t>реализации</w:t>
            </w:r>
          </w:p>
          <w:p w:rsidR="00872C9B" w:rsidRPr="00CE4799" w:rsidRDefault="00872C9B" w:rsidP="007275E9">
            <w:r w:rsidRPr="00CE4799">
              <w:t>национальной</w:t>
            </w:r>
          </w:p>
          <w:p w:rsidR="00872C9B" w:rsidRPr="00CE4799" w:rsidRDefault="00872C9B" w:rsidP="007275E9">
            <w:r w:rsidRPr="00CE4799">
              <w:t>политики Российской</w:t>
            </w:r>
          </w:p>
          <w:p w:rsidR="00872C9B" w:rsidRPr="00CE4799" w:rsidRDefault="00872C9B" w:rsidP="007275E9">
            <w:r w:rsidRPr="00CE4799">
              <w:t>Феде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проведение не</w:t>
            </w:r>
          </w:p>
          <w:p w:rsidR="00872C9B" w:rsidRPr="00CE4799" w:rsidRDefault="00872C9B" w:rsidP="007275E9">
            <w:r w:rsidRPr="00CE4799">
              <w:t xml:space="preserve">менее 2 </w:t>
            </w:r>
          </w:p>
          <w:p w:rsidR="00872C9B" w:rsidRPr="00CE4799" w:rsidRDefault="00872C9B" w:rsidP="007275E9">
            <w:r w:rsidRPr="00CE4799">
              <w:t>совещаний</w:t>
            </w:r>
          </w:p>
          <w:p w:rsidR="00872C9B" w:rsidRPr="00CE4799" w:rsidRDefault="00872C9B" w:rsidP="007275E9">
            <w:r w:rsidRPr="00CE4799"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резолюции и</w:t>
            </w:r>
          </w:p>
          <w:p w:rsidR="00872C9B" w:rsidRPr="00CE4799" w:rsidRDefault="00872C9B" w:rsidP="007275E9">
            <w:r w:rsidRPr="00CE4799">
              <w:t>рекомендации</w:t>
            </w:r>
          </w:p>
          <w:p w:rsidR="00872C9B" w:rsidRPr="00CE4799" w:rsidRDefault="00872C9B" w:rsidP="007275E9">
            <w:r w:rsidRPr="00CE4799">
              <w:t>совещаний</w:t>
            </w:r>
          </w:p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  <w:rPr>
                <w:b/>
              </w:rPr>
            </w:pPr>
            <w:r w:rsidRPr="00CE4799">
              <w:rPr>
                <w:b/>
                <w:lang w:val="en-US"/>
              </w:rPr>
              <w:lastRenderedPageBreak/>
              <w:t>II</w:t>
            </w:r>
            <w:r w:rsidRPr="00CE4799">
              <w:rPr>
                <w:b/>
              </w:rPr>
              <w:t xml:space="preserve">. Обеспечение равноправия граждан, реализации их конституционных прав в сфере государственной национальной политики  Российской Федерации    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</w:t>
            </w:r>
            <w:proofErr w:type="gramStart"/>
            <w:r w:rsidRPr="00CE4799">
              <w:t>общественным</w:t>
            </w:r>
            <w:proofErr w:type="gramEnd"/>
            <w:r w:rsidRPr="00CE4799">
              <w:t xml:space="preserve"> </w:t>
            </w:r>
          </w:p>
          <w:p w:rsidR="00872C9B" w:rsidRPr="00CE4799" w:rsidRDefault="00872C9B" w:rsidP="007275E9">
            <w:r w:rsidRPr="00CE4799">
              <w:t>объединениям, а также других обстоятель</w:t>
            </w:r>
            <w:proofErr w:type="gramStart"/>
            <w:r w:rsidRPr="00CE4799">
              <w:t>ств пр</w:t>
            </w:r>
            <w:proofErr w:type="gramEnd"/>
            <w:r w:rsidRPr="00CE4799">
              <w:t xml:space="preserve">и приеме на работу, при замещении должностей  муниципальной службы, при формировании кадрового резерва на  муниципальном уровне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</w:pPr>
            <w:r w:rsidRPr="00CE4799">
              <w:t xml:space="preserve">Ежегодно </w:t>
            </w:r>
          </w:p>
          <w:p w:rsidR="00872C9B" w:rsidRPr="00CE4799" w:rsidRDefault="00872C9B" w:rsidP="007275E9">
            <w:pPr>
              <w:jc w:val="center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Администрация</w:t>
            </w:r>
          </w:p>
          <w:p w:rsidR="00872C9B" w:rsidRPr="00CE4799" w:rsidRDefault="00462C7B" w:rsidP="007275E9">
            <w:proofErr w:type="spellStart"/>
            <w:r>
              <w:t>Джегутинского</w:t>
            </w:r>
            <w:proofErr w:type="spellEnd"/>
            <w:r>
              <w:t xml:space="preserve"> </w:t>
            </w:r>
            <w:r w:rsidR="00872C9B" w:rsidRPr="00CE4799">
              <w:t xml:space="preserve">сельского поселения </w:t>
            </w:r>
          </w:p>
          <w:p w:rsidR="00872C9B" w:rsidRPr="00CE4799" w:rsidRDefault="00872C9B" w:rsidP="007275E9">
            <w:pPr>
              <w:jc w:val="center"/>
            </w:pPr>
            <w:r w:rsidRPr="00CE4799"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Финансирование не требуется 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создание системы мониторинга состояния межэтнических отношений в МО </w:t>
            </w:r>
            <w:proofErr w:type="spellStart"/>
            <w:r w:rsidR="00412F80">
              <w:t>Джегутинское</w:t>
            </w:r>
            <w:proofErr w:type="spellEnd"/>
            <w:r w:rsidRPr="00CE4799">
              <w:t xml:space="preserve"> сельское поселение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Наличие   (отсутствие) фактов      </w:t>
            </w:r>
            <w:proofErr w:type="gramStart"/>
            <w:r w:rsidRPr="00CE4799">
              <w:t>нарушения принципа равноправия граждан  Российской Федерации</w:t>
            </w:r>
            <w:proofErr w:type="gramEnd"/>
          </w:p>
          <w:p w:rsidR="00872C9B" w:rsidRPr="00CE4799" w:rsidRDefault="00872C9B" w:rsidP="007275E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Аналитические отчеты на </w:t>
            </w:r>
            <w:r w:rsidR="00462C7B">
              <w:t>оф</w:t>
            </w:r>
            <w:r w:rsidR="00412F80">
              <w:t>ициальном сайте Администрации</w:t>
            </w:r>
            <w:r w:rsidR="00462C7B">
              <w:t xml:space="preserve"> </w:t>
            </w:r>
            <w:proofErr w:type="spellStart"/>
            <w:r w:rsidR="00462C7B">
              <w:t>Джегутинского</w:t>
            </w:r>
            <w:proofErr w:type="spellEnd"/>
            <w:r w:rsidR="00462C7B">
              <w:t xml:space="preserve"> </w:t>
            </w:r>
            <w:r w:rsidRPr="00CE4799">
              <w:t xml:space="preserve">сельского поселения </w:t>
            </w:r>
          </w:p>
          <w:p w:rsidR="00872C9B" w:rsidRPr="00CE4799" w:rsidRDefault="00872C9B" w:rsidP="007275E9"/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  <w:r w:rsidRPr="00CE4799">
              <w:rPr>
                <w:b/>
                <w:lang w:val="en-US"/>
              </w:rPr>
              <w:t>III</w:t>
            </w:r>
            <w:r w:rsidRPr="00CE4799">
              <w:rPr>
                <w:b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6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Содействие проведению </w:t>
            </w:r>
            <w:r w:rsidRPr="00CE4799">
              <w:lastRenderedPageBreak/>
              <w:t>торжественных мероприятий, приуроченных к памятным датам в истории народов Росс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lastRenderedPageBreak/>
              <w:t>Ежегодно, приурочен</w:t>
            </w:r>
            <w:r w:rsidRPr="00CE4799">
              <w:lastRenderedPageBreak/>
              <w:t>о к датам проведения меро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462C7B" w:rsidP="007275E9">
            <w:r>
              <w:lastRenderedPageBreak/>
              <w:t xml:space="preserve"> СДК а</w:t>
            </w:r>
            <w:r w:rsidR="00872C9B" w:rsidRPr="00CE4799">
              <w:t xml:space="preserve">. </w:t>
            </w:r>
            <w:r>
              <w:t xml:space="preserve">Новая </w:t>
            </w:r>
            <w:proofErr w:type="spellStart"/>
            <w:r>
              <w:t>Джегута</w:t>
            </w:r>
            <w:proofErr w:type="spellEnd"/>
            <w:r w:rsidR="00872C9B" w:rsidRPr="00CE4799">
              <w:t>,</w:t>
            </w:r>
          </w:p>
          <w:p w:rsidR="00872C9B" w:rsidRPr="00CE4799" w:rsidRDefault="00872C9B" w:rsidP="007275E9">
            <w:r w:rsidRPr="00CE4799">
              <w:lastRenderedPageBreak/>
              <w:t xml:space="preserve">сельская </w:t>
            </w:r>
            <w:r w:rsidR="00A61A54">
              <w:t xml:space="preserve">библиотека </w:t>
            </w:r>
            <w:proofErr w:type="spellStart"/>
            <w:r w:rsidR="00A61A54">
              <w:t>а</w:t>
            </w:r>
            <w:proofErr w:type="gramStart"/>
            <w:r w:rsidR="00A61A54">
              <w:t>.Н</w:t>
            </w:r>
            <w:proofErr w:type="gramEnd"/>
            <w:r w:rsidR="00A61A54">
              <w:t>овая</w:t>
            </w:r>
            <w:proofErr w:type="spellEnd"/>
            <w:r w:rsidR="00A61A54">
              <w:t xml:space="preserve"> </w:t>
            </w:r>
            <w:proofErr w:type="spellStart"/>
            <w:r w:rsidR="00A61A54">
              <w:t>Джегута,а.Джегута</w:t>
            </w:r>
            <w:proofErr w:type="spellEnd"/>
            <w:r w:rsidR="00A61A54">
              <w:t xml:space="preserve"> ,</w:t>
            </w:r>
            <w:proofErr w:type="spellStart"/>
            <w:r w:rsidR="00A61A54">
              <w:t>а.Кызыл-Кала</w:t>
            </w:r>
            <w:proofErr w:type="spellEnd"/>
            <w:r w:rsidR="00A61A54">
              <w:t xml:space="preserve"> </w:t>
            </w:r>
          </w:p>
          <w:p w:rsidR="00872C9B" w:rsidRPr="00CE4799" w:rsidRDefault="00872C9B" w:rsidP="00462C7B">
            <w:r w:rsidRPr="00CE4799">
              <w:t xml:space="preserve">Администрация </w:t>
            </w:r>
            <w:proofErr w:type="spellStart"/>
            <w:r w:rsidR="00462C7B">
              <w:t>Джегутинского</w:t>
            </w:r>
            <w:proofErr w:type="spellEnd"/>
            <w:r w:rsidR="00462C7B">
              <w:t xml:space="preserve"> </w:t>
            </w:r>
            <w:r w:rsidRPr="00CE4799">
              <w:t>сельского 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в пределах средств,</w:t>
            </w:r>
          </w:p>
          <w:p w:rsidR="00872C9B" w:rsidRPr="00CE4799" w:rsidRDefault="00872C9B" w:rsidP="007275E9">
            <w:r w:rsidRPr="00CE4799">
              <w:lastRenderedPageBreak/>
              <w:t>предусмотренных</w:t>
            </w:r>
          </w:p>
          <w:p w:rsidR="00872C9B" w:rsidRPr="00CE4799" w:rsidRDefault="00872C9B" w:rsidP="007275E9">
            <w:r w:rsidRPr="00CE4799">
              <w:t>в местном бюджете</w:t>
            </w:r>
          </w:p>
          <w:p w:rsidR="00872C9B" w:rsidRPr="00CE4799" w:rsidRDefault="00872C9B" w:rsidP="007275E9"/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 xml:space="preserve">распространение знаний об истории и культуре </w:t>
            </w:r>
            <w:r w:rsidRPr="00CE4799">
              <w:lastRenderedPageBreak/>
              <w:t>народов Российской Феде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охват</w:t>
            </w:r>
          </w:p>
          <w:p w:rsidR="00872C9B" w:rsidRPr="00CE4799" w:rsidRDefault="00872C9B" w:rsidP="007275E9">
            <w:r w:rsidRPr="00CE4799">
              <w:t>программным</w:t>
            </w:r>
            <w:r w:rsidRPr="00CE4799">
              <w:lastRenderedPageBreak/>
              <w:t>и</w:t>
            </w:r>
          </w:p>
          <w:p w:rsidR="00872C9B" w:rsidRPr="00CE4799" w:rsidRDefault="00872C9B" w:rsidP="007275E9">
            <w:r w:rsidRPr="00CE4799">
              <w:t>мероприятиями</w:t>
            </w:r>
          </w:p>
          <w:p w:rsidR="00872C9B" w:rsidRPr="00CE4799" w:rsidRDefault="00872C9B" w:rsidP="007275E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Отчет в Администрацию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lastRenderedPageBreak/>
              <w:t>7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Участие </w:t>
            </w:r>
            <w:proofErr w:type="gramStart"/>
            <w:r w:rsidRPr="00CE4799">
              <w:t>в</w:t>
            </w:r>
            <w:proofErr w:type="gramEnd"/>
          </w:p>
          <w:p w:rsidR="00872C9B" w:rsidRPr="00CE4799" w:rsidRDefault="00872C9B" w:rsidP="007275E9">
            <w:r w:rsidRPr="00CE4799">
              <w:t>фотовыставке</w:t>
            </w:r>
          </w:p>
          <w:p w:rsidR="00872C9B" w:rsidRPr="00CE4799" w:rsidRDefault="00872C9B" w:rsidP="007275E9">
            <w:r w:rsidRPr="00CE4799">
              <w:t xml:space="preserve">"Многонациональная Россия"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5E3708" w:rsidP="007275E9">
            <w:pPr>
              <w:jc w:val="center"/>
            </w:pPr>
            <w:r>
              <w:t>2021 - 2022</w:t>
            </w:r>
            <w:r w:rsidR="00872C9B" w:rsidRPr="00CE4799">
              <w:t xml:space="preserve"> год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462C7B" w:rsidP="007275E9">
            <w:r>
              <w:t xml:space="preserve">СДК а Новая </w:t>
            </w:r>
            <w:proofErr w:type="spellStart"/>
            <w:r>
              <w:t>Джегута</w:t>
            </w:r>
            <w:proofErr w:type="spellEnd"/>
            <w:proofErr w:type="gramStart"/>
            <w:r>
              <w:t xml:space="preserve"> </w:t>
            </w:r>
            <w:r w:rsidR="00872C9B" w:rsidRPr="00CE4799">
              <w:t>,</w:t>
            </w:r>
            <w:proofErr w:type="gramEnd"/>
          </w:p>
          <w:p w:rsidR="00872C9B" w:rsidRPr="00CE4799" w:rsidRDefault="00872C9B" w:rsidP="007275E9">
            <w:r w:rsidRPr="00CE4799">
              <w:t>сельская библиотека</w:t>
            </w:r>
            <w:r w:rsidR="005E3708">
              <w:t xml:space="preserve"> </w:t>
            </w:r>
            <w:proofErr w:type="spellStart"/>
            <w:r w:rsidR="005E3708">
              <w:t>а</w:t>
            </w:r>
            <w:proofErr w:type="gramStart"/>
            <w:r w:rsidR="005E3708">
              <w:t>.Н</w:t>
            </w:r>
            <w:proofErr w:type="gramEnd"/>
            <w:r w:rsidR="005E3708">
              <w:t>овая</w:t>
            </w:r>
            <w:proofErr w:type="spellEnd"/>
            <w:r w:rsidR="005E3708">
              <w:t xml:space="preserve"> </w:t>
            </w:r>
            <w:proofErr w:type="spellStart"/>
            <w:r w:rsidR="005E3708">
              <w:t>Джегута</w:t>
            </w:r>
            <w:proofErr w:type="spellEnd"/>
            <w:r w:rsidR="005E3708">
              <w:t xml:space="preserve"> ,</w:t>
            </w:r>
            <w:proofErr w:type="spellStart"/>
            <w:r w:rsidR="005E3708">
              <w:t>а.Джегута</w:t>
            </w:r>
            <w:proofErr w:type="spellEnd"/>
            <w:r w:rsidR="005E3708">
              <w:t xml:space="preserve"> ,</w:t>
            </w:r>
            <w:r w:rsidR="007275E9">
              <w:t xml:space="preserve">а. </w:t>
            </w:r>
            <w:proofErr w:type="spellStart"/>
            <w:r w:rsidR="007275E9">
              <w:t>Кызыл-Кала</w:t>
            </w:r>
            <w:proofErr w:type="spellEnd"/>
            <w:r w:rsidR="007275E9">
              <w:t>,</w:t>
            </w:r>
          </w:p>
          <w:p w:rsidR="00872C9B" w:rsidRPr="00CE4799" w:rsidRDefault="00872C9B" w:rsidP="00462C7B">
            <w:r w:rsidRPr="00CE4799">
              <w:t xml:space="preserve">Администрация </w:t>
            </w:r>
            <w:proofErr w:type="spellStart"/>
            <w:r w:rsidR="00462C7B">
              <w:t>Джегутинского</w:t>
            </w:r>
            <w:proofErr w:type="spellEnd"/>
            <w:r w:rsidR="00462C7B">
              <w:t xml:space="preserve"> </w:t>
            </w:r>
            <w:r w:rsidRPr="00CE4799">
              <w:t>сельского 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в пределах средств, предусмотренных в местном бюджете 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распространение знаний об истории и культуре народов Российской Феде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проведение  фотовыставки</w:t>
            </w:r>
          </w:p>
          <w:p w:rsidR="00872C9B" w:rsidRPr="00CE4799" w:rsidRDefault="00872C9B" w:rsidP="007275E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аналитические отчеты на официальном сайте</w:t>
            </w:r>
          </w:p>
          <w:p w:rsidR="00872C9B" w:rsidRPr="00CE4799" w:rsidRDefault="00872C9B" w:rsidP="007275E9">
            <w:r w:rsidRPr="00CE4799">
              <w:t xml:space="preserve">Администрации </w:t>
            </w:r>
            <w:proofErr w:type="spellStart"/>
            <w:r w:rsidR="00462C7B">
              <w:t>Джегутинского</w:t>
            </w:r>
            <w:proofErr w:type="spellEnd"/>
            <w:r w:rsidRPr="00CE4799">
              <w:t xml:space="preserve"> сельского поселения (в течение месяца после проведения мероприятия)</w:t>
            </w:r>
          </w:p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  <w:rPr>
                <w:b/>
              </w:rPr>
            </w:pPr>
            <w:r w:rsidRPr="00CE4799">
              <w:rPr>
                <w:b/>
                <w:lang w:val="en-US"/>
              </w:rPr>
              <w:t>IV</w:t>
            </w:r>
            <w:r w:rsidRPr="00CE4799">
              <w:rPr>
                <w:b/>
              </w:rPr>
              <w:t>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8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rPr>
                <w:rFonts w:eastAsia="Times New Roman"/>
              </w:rPr>
              <w:t xml:space="preserve"> </w:t>
            </w:r>
            <w:r w:rsidRPr="00CE4799">
              <w:t>Выявление формирующихся конфликтов в сфере межнациональных отношений, их предупреждение</w:t>
            </w:r>
          </w:p>
          <w:p w:rsidR="00872C9B" w:rsidRPr="00CE4799" w:rsidRDefault="00872C9B" w:rsidP="007275E9">
            <w:pPr>
              <w:pStyle w:val="Default"/>
              <w:snapToGrid w:val="0"/>
              <w:rPr>
                <w:rFonts w:eastAsia="Times New Roman"/>
              </w:rPr>
            </w:pPr>
            <w:r w:rsidRPr="00CE4799">
              <w:t>в соответствии с областными  методическими рекомендациями для органов местного самоуправ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</w:pPr>
            <w:r w:rsidRPr="00CE4799">
              <w:rPr>
                <w:rFonts w:eastAsia="Times New Roman"/>
              </w:rPr>
              <w:t xml:space="preserve">  В течение всего периода</w:t>
            </w:r>
          </w:p>
          <w:p w:rsidR="00872C9B" w:rsidRPr="00CE4799" w:rsidRDefault="00872C9B" w:rsidP="007275E9">
            <w:pPr>
              <w:jc w:val="center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t>Комиссия по профилактике терроризма и экстремизм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t>Финансирование не требуется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rPr>
                <w:rFonts w:eastAsia="Times New Roman"/>
              </w:rPr>
              <w:t xml:space="preserve"> </w:t>
            </w:r>
            <w:r w:rsidRPr="00CE4799">
              <w:t xml:space="preserve">Предупреждения межнациональных конфликтов, проявлений агрессивного </w:t>
            </w:r>
          </w:p>
          <w:p w:rsidR="00872C9B" w:rsidRPr="00CE4799" w:rsidRDefault="00872C9B" w:rsidP="007275E9">
            <w:pPr>
              <w:pStyle w:val="Default"/>
            </w:pPr>
            <w:r w:rsidRPr="00CE4799">
              <w:t xml:space="preserve">национализма и связанных с ними криминальных проявлений, массовых беспорядков, проявлений экстремизма и терроризм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t xml:space="preserve">Методические рекомендации, разосланные в органы местного самоуправления муниципальных образований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t xml:space="preserve"> Отчеты (в течение месяца после проведения мероприятия)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lastRenderedPageBreak/>
              <w:t>9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Использование методических рекомендаций, разработанных  для органов местного самоуправления муниципальн</w:t>
            </w:r>
            <w:r w:rsidR="00C53126">
              <w:rPr>
                <w:rFonts w:eastAsiaTheme="minorHAnsi"/>
              </w:rPr>
              <w:t xml:space="preserve">ых образований КЧР </w:t>
            </w:r>
            <w:r w:rsidRPr="00CE4799">
              <w:rPr>
                <w:rFonts w:eastAsiaTheme="minorHAnsi"/>
              </w:rPr>
              <w:t xml:space="preserve"> о порядке выявления формирующихся конфликтов в сфере межнациональных отношений, их предупреждении и действиях, направленных на ликвидацию их послед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Ежегод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 xml:space="preserve">Администрация </w:t>
            </w:r>
            <w:proofErr w:type="spellStart"/>
            <w:r w:rsidR="00462C7B">
              <w:rPr>
                <w:rFonts w:eastAsiaTheme="minorHAnsi"/>
              </w:rPr>
              <w:t>Джегутинского</w:t>
            </w:r>
            <w:proofErr w:type="spellEnd"/>
            <w:r w:rsidR="00462C7B">
              <w:rPr>
                <w:rFonts w:eastAsiaTheme="minorHAnsi"/>
              </w:rPr>
              <w:t xml:space="preserve"> </w:t>
            </w:r>
            <w:r w:rsidRPr="00CE4799">
              <w:rPr>
                <w:rFonts w:eastAsiaTheme="minorHAnsi"/>
              </w:rPr>
              <w:t>сельского поселен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В рамках административных мероприятий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Совершенствование правовых основ научного и экспертного обеспечения раннего предупреждения межнациональных конфликтов, проявлений агрессивного</w:t>
            </w:r>
          </w:p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национализма и связанных с ними криминальных проявлений, массовых беспорядков, проявлений экстремизма и терроризм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 xml:space="preserve">Методические рекомендации, разосланные в органы местного самоуправления муниципальных образований 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Методические рекомендации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10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Проведение мониторинга ключевых показателей состояния межнаци</w:t>
            </w:r>
            <w:r w:rsidR="00462C7B">
              <w:rPr>
                <w:rFonts w:eastAsiaTheme="minorHAnsi"/>
              </w:rPr>
              <w:t xml:space="preserve">ональных отношений в </w:t>
            </w:r>
            <w:proofErr w:type="spellStart"/>
            <w:r w:rsidR="00462C7B">
              <w:rPr>
                <w:rFonts w:eastAsiaTheme="minorHAnsi"/>
              </w:rPr>
              <w:t>Джегутинском</w:t>
            </w:r>
            <w:proofErr w:type="spellEnd"/>
            <w:r w:rsidRPr="00CE4799">
              <w:rPr>
                <w:rFonts w:eastAsiaTheme="minorHAnsi"/>
              </w:rPr>
              <w:t xml:space="preserve"> сельском поселении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Ежегод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462C7B" w:rsidP="007275E9">
            <w:r>
              <w:t xml:space="preserve">СДК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</w:t>
            </w:r>
            <w:proofErr w:type="spellStart"/>
            <w:r>
              <w:t>Джегута</w:t>
            </w:r>
            <w:proofErr w:type="spellEnd"/>
            <w:r>
              <w:t xml:space="preserve"> </w:t>
            </w:r>
            <w:r w:rsidR="00872C9B" w:rsidRPr="00CE4799">
              <w:t>,</w:t>
            </w:r>
          </w:p>
          <w:p w:rsidR="00872C9B" w:rsidRPr="00CE4799" w:rsidRDefault="00872C9B" w:rsidP="007275E9">
            <w:r w:rsidRPr="00CE4799">
              <w:t>сельская библиотека</w:t>
            </w:r>
            <w:r w:rsidR="005E3708">
              <w:t xml:space="preserve"> </w:t>
            </w:r>
            <w:proofErr w:type="spellStart"/>
            <w:r w:rsidR="005E3708">
              <w:t>а</w:t>
            </w:r>
            <w:proofErr w:type="gramStart"/>
            <w:r w:rsidR="005E3708">
              <w:t>.Н</w:t>
            </w:r>
            <w:proofErr w:type="gramEnd"/>
            <w:r w:rsidR="005E3708">
              <w:t>овая</w:t>
            </w:r>
            <w:proofErr w:type="spellEnd"/>
            <w:r w:rsidR="005E3708">
              <w:t xml:space="preserve"> </w:t>
            </w:r>
            <w:proofErr w:type="spellStart"/>
            <w:r w:rsidR="005E3708">
              <w:t>Джегута,а.Джегута</w:t>
            </w:r>
            <w:proofErr w:type="spellEnd"/>
            <w:r w:rsidR="005E3708">
              <w:t xml:space="preserve">, </w:t>
            </w:r>
            <w:proofErr w:type="spellStart"/>
            <w:r w:rsidR="005E3708">
              <w:t>а.Кызыл-Кала</w:t>
            </w:r>
            <w:proofErr w:type="spellEnd"/>
            <w:r w:rsidR="007275E9">
              <w:t>,</w:t>
            </w:r>
            <w:r w:rsidR="005E3708">
              <w:t xml:space="preserve"> </w:t>
            </w:r>
          </w:p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t xml:space="preserve">Администрация </w:t>
            </w:r>
            <w:proofErr w:type="spellStart"/>
            <w:r w:rsidR="00462C7B">
              <w:t>Джегутинского</w:t>
            </w:r>
            <w:proofErr w:type="spellEnd"/>
            <w:r w:rsidRPr="00CE4799">
              <w:t xml:space="preserve"> сельского  поселен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t>Финансирование не требуется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создание системы мониторинга состоян</w:t>
            </w:r>
            <w:r w:rsidR="007275E9">
              <w:t xml:space="preserve">ия межэтнических отношений в </w:t>
            </w:r>
            <w:proofErr w:type="spellStart"/>
            <w:r w:rsidR="00462C7B">
              <w:t>Джегутинское</w:t>
            </w:r>
            <w:proofErr w:type="spellEnd"/>
            <w:r w:rsidRPr="00CE4799">
              <w:t xml:space="preserve"> сельское посел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Массовый опрос населения</w:t>
            </w:r>
          </w:p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 xml:space="preserve">Отчет в Администрацию поселения (ежегодно до 15 января года, следующего за </w:t>
            </w:r>
            <w:proofErr w:type="gramStart"/>
            <w:r w:rsidRPr="00CE4799">
              <w:rPr>
                <w:rFonts w:eastAsiaTheme="minorHAnsi"/>
              </w:rPr>
              <w:t>отчетным</w:t>
            </w:r>
            <w:proofErr w:type="gramEnd"/>
            <w:r w:rsidRPr="00CE4799">
              <w:rPr>
                <w:rFonts w:eastAsiaTheme="minorHAnsi"/>
              </w:rPr>
              <w:t>)</w:t>
            </w:r>
          </w:p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C53126">
            <w:pPr>
              <w:pStyle w:val="Default"/>
              <w:snapToGrid w:val="0"/>
              <w:jc w:val="center"/>
              <w:rPr>
                <w:b/>
              </w:rPr>
            </w:pPr>
            <w:r w:rsidRPr="00CE4799">
              <w:rPr>
                <w:b/>
                <w:lang w:val="en-US"/>
              </w:rPr>
              <w:t>V</w:t>
            </w:r>
            <w:r w:rsidRPr="00CE4799">
              <w:rPr>
                <w:b/>
              </w:rPr>
              <w:t xml:space="preserve">. Содействие сохранению и развитию этнокультурного многообразия народов, проживающих на территории </w:t>
            </w:r>
            <w:r w:rsidR="00C53126">
              <w:rPr>
                <w:b/>
              </w:rPr>
              <w:t>КЧР</w:t>
            </w:r>
            <w:r w:rsidRPr="00CE4799">
              <w:rPr>
                <w:b/>
              </w:rPr>
              <w:t xml:space="preserve"> 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1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Организация праздника в  летнем </w:t>
            </w:r>
            <w:r w:rsidRPr="00CE4799">
              <w:lastRenderedPageBreak/>
              <w:t>пришкольном лагере   «Игры народов мира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</w:pPr>
            <w:r w:rsidRPr="00CE4799">
              <w:lastRenderedPageBreak/>
              <w:t xml:space="preserve">Ежегодно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C53126" w:rsidP="007275E9">
            <w:r>
              <w:t xml:space="preserve">  СДК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</w:t>
            </w:r>
            <w:proofErr w:type="spellStart"/>
            <w:r>
              <w:t>Джегута</w:t>
            </w:r>
            <w:proofErr w:type="spellEnd"/>
            <w:r>
              <w:t xml:space="preserve"> </w:t>
            </w:r>
            <w:r w:rsidR="00872C9B" w:rsidRPr="00CE4799">
              <w:t>,</w:t>
            </w:r>
          </w:p>
          <w:p w:rsidR="00872C9B" w:rsidRPr="00CE4799" w:rsidRDefault="00872C9B" w:rsidP="007275E9">
            <w:r w:rsidRPr="00CE4799">
              <w:lastRenderedPageBreak/>
              <w:t xml:space="preserve">сельская </w:t>
            </w:r>
            <w:r w:rsidR="005E3708">
              <w:t xml:space="preserve">библиотека </w:t>
            </w:r>
            <w:proofErr w:type="spellStart"/>
            <w:r w:rsidR="007275E9">
              <w:t>а</w:t>
            </w:r>
            <w:proofErr w:type="gramStart"/>
            <w:r w:rsidR="007275E9">
              <w:t>.Н</w:t>
            </w:r>
            <w:proofErr w:type="gramEnd"/>
            <w:r w:rsidR="007275E9">
              <w:t>овая</w:t>
            </w:r>
            <w:proofErr w:type="spellEnd"/>
            <w:r w:rsidR="007275E9">
              <w:t xml:space="preserve"> </w:t>
            </w:r>
            <w:proofErr w:type="spellStart"/>
            <w:r w:rsidR="007275E9">
              <w:t>Джегута,а.Джегута</w:t>
            </w:r>
            <w:proofErr w:type="spellEnd"/>
            <w:r w:rsidR="007275E9">
              <w:t xml:space="preserve"> ,а.</w:t>
            </w:r>
            <w:r w:rsidR="005E3708">
              <w:t xml:space="preserve"> </w:t>
            </w:r>
            <w:proofErr w:type="spellStart"/>
            <w:r w:rsidR="005E3708">
              <w:t>Кызыл-Кала</w:t>
            </w:r>
            <w:proofErr w:type="spellEnd"/>
            <w:r w:rsidR="005E3708">
              <w:t xml:space="preserve"> .</w:t>
            </w:r>
          </w:p>
          <w:p w:rsidR="00872C9B" w:rsidRPr="00CE4799" w:rsidRDefault="00C53126" w:rsidP="007275E9">
            <w:r>
              <w:t xml:space="preserve"> Администрация </w:t>
            </w:r>
            <w:r w:rsidR="00872C9B" w:rsidRPr="00CE4799">
              <w:t xml:space="preserve"> </w:t>
            </w:r>
            <w:proofErr w:type="spellStart"/>
            <w:r>
              <w:t>Джегутинского</w:t>
            </w:r>
            <w:proofErr w:type="spellEnd"/>
            <w:r>
              <w:t xml:space="preserve"> </w:t>
            </w:r>
            <w:r w:rsidR="00872C9B" w:rsidRPr="00CE4799">
              <w:t>сельского 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средств </w:t>
            </w:r>
            <w:r w:rsidRPr="00CE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lastRenderedPageBreak/>
              <w:t xml:space="preserve">Распространение знаний об истории и культуре </w:t>
            </w:r>
            <w:r w:rsidRPr="00CE4799">
              <w:lastRenderedPageBreak/>
              <w:t xml:space="preserve">народов Российской Федерации,    </w:t>
            </w:r>
          </w:p>
          <w:p w:rsidR="00872C9B" w:rsidRPr="00CE4799" w:rsidRDefault="00872C9B" w:rsidP="007275E9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rPr>
                <w:rFonts w:eastAsia="Times New Roman"/>
              </w:rPr>
              <w:lastRenderedPageBreak/>
              <w:t xml:space="preserve"> </w:t>
            </w:r>
            <w:r w:rsidRPr="00CE4799">
              <w:t xml:space="preserve">Количество участников </w:t>
            </w:r>
            <w:r w:rsidRPr="00CE4799">
              <w:lastRenderedPageBreak/>
              <w:t xml:space="preserve">мероприятия  </w:t>
            </w:r>
          </w:p>
          <w:p w:rsidR="00872C9B" w:rsidRPr="00CE4799" w:rsidRDefault="00872C9B" w:rsidP="007275E9">
            <w:pPr>
              <w:pStyle w:val="Default"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lastRenderedPageBreak/>
              <w:t xml:space="preserve">Отчет </w:t>
            </w:r>
          </w:p>
          <w:p w:rsidR="00872C9B" w:rsidRPr="00CE4799" w:rsidRDefault="00872C9B" w:rsidP="007275E9">
            <w:pPr>
              <w:snapToGrid w:val="0"/>
            </w:pPr>
            <w:r w:rsidRPr="00CE4799">
              <w:t xml:space="preserve">Главе </w:t>
            </w:r>
            <w:proofErr w:type="spellStart"/>
            <w:r w:rsidR="00C53126">
              <w:lastRenderedPageBreak/>
              <w:t>Джегутинского</w:t>
            </w:r>
            <w:proofErr w:type="spellEnd"/>
            <w:r w:rsidRPr="00CE4799">
              <w:t xml:space="preserve"> поселения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lastRenderedPageBreak/>
              <w:t>1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 xml:space="preserve">Проведение  уроков информации </w:t>
            </w:r>
            <w:proofErr w:type="gramStart"/>
            <w:r w:rsidRPr="00CE4799">
              <w:rPr>
                <w:rFonts w:eastAsiaTheme="minorHAnsi"/>
              </w:rPr>
              <w:t>к</w:t>
            </w:r>
            <w:proofErr w:type="gramEnd"/>
            <w:r w:rsidRPr="00CE4799">
              <w:rPr>
                <w:rFonts w:eastAsiaTheme="minorHAnsi"/>
              </w:rPr>
              <w:t xml:space="preserve"> </w:t>
            </w:r>
          </w:p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Дню народного единства «Славься, Отечество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5E3708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1 –2022</w:t>
            </w:r>
            <w:r w:rsidR="00872C9B" w:rsidRPr="00CE4799">
              <w:rPr>
                <w:rFonts w:eastAsiaTheme="minorHAnsi"/>
              </w:rPr>
              <w:t xml:space="preserve"> 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C53126" w:rsidP="007275E9">
            <w:r>
              <w:t xml:space="preserve">СДК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</w:t>
            </w:r>
            <w:proofErr w:type="spellStart"/>
            <w:r>
              <w:t>Джегута</w:t>
            </w:r>
            <w:proofErr w:type="spellEnd"/>
            <w:r>
              <w:t xml:space="preserve"> </w:t>
            </w:r>
            <w:r w:rsidR="00872C9B" w:rsidRPr="00CE4799">
              <w:t>,</w:t>
            </w:r>
          </w:p>
          <w:p w:rsidR="00872C9B" w:rsidRPr="00CE4799" w:rsidRDefault="00872C9B" w:rsidP="007275E9">
            <w:r w:rsidRPr="00CE4799">
              <w:t>сельская библиотека</w:t>
            </w:r>
            <w:r w:rsidR="005E3708">
              <w:t xml:space="preserve"> </w:t>
            </w:r>
            <w:proofErr w:type="spellStart"/>
            <w:r w:rsidR="007275E9">
              <w:t>а</w:t>
            </w:r>
            <w:proofErr w:type="gramStart"/>
            <w:r w:rsidR="007275E9">
              <w:t>.</w:t>
            </w:r>
            <w:r w:rsidR="005E3708">
              <w:t>Н</w:t>
            </w:r>
            <w:proofErr w:type="gramEnd"/>
            <w:r w:rsidR="005E3708">
              <w:t>овая</w:t>
            </w:r>
            <w:proofErr w:type="spellEnd"/>
            <w:r w:rsidR="005E3708">
              <w:t xml:space="preserve"> </w:t>
            </w:r>
            <w:proofErr w:type="spellStart"/>
            <w:r w:rsidR="005E3708">
              <w:t>Дж</w:t>
            </w:r>
            <w:r w:rsidR="007275E9">
              <w:t>егута,а.Джегута</w:t>
            </w:r>
            <w:proofErr w:type="spellEnd"/>
            <w:r w:rsidR="007275E9">
              <w:t xml:space="preserve"> ,а. </w:t>
            </w:r>
            <w:proofErr w:type="spellStart"/>
            <w:r w:rsidR="007275E9">
              <w:t>Кызыл-Кала</w:t>
            </w:r>
            <w:proofErr w:type="spellEnd"/>
            <w:r w:rsidR="007275E9">
              <w:t xml:space="preserve"> ,</w:t>
            </w:r>
          </w:p>
          <w:p w:rsidR="00872C9B" w:rsidRPr="00CE4799" w:rsidRDefault="00872C9B" w:rsidP="00C5312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t xml:space="preserve">Администрация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>сельского 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t>В пределах средств местного бюджета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 xml:space="preserve">Распространение знаний об истории и культуре народов 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rPr>
                <w:rFonts w:eastAsiaTheme="minorHAnsi"/>
              </w:rPr>
              <w:t>Количество участников мероприятия</w:t>
            </w:r>
          </w:p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4799">
              <w:t xml:space="preserve">Отчет            Главе </w:t>
            </w:r>
            <w:proofErr w:type="spellStart"/>
            <w:r w:rsidR="00C53126">
              <w:t>Джегутинского</w:t>
            </w:r>
            <w:proofErr w:type="spellEnd"/>
            <w:r w:rsidRPr="00CE4799">
              <w:t xml:space="preserve"> поселения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  13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Участие в районной </w:t>
            </w:r>
            <w:proofErr w:type="spellStart"/>
            <w:r w:rsidRPr="00CE4799">
              <w:t>межпоселенческой</w:t>
            </w:r>
            <w:proofErr w:type="spellEnd"/>
            <w:r w:rsidRPr="00CE4799">
              <w:t xml:space="preserve">  ярмарке в День района</w:t>
            </w:r>
          </w:p>
          <w:p w:rsidR="00872C9B" w:rsidRPr="00CE4799" w:rsidRDefault="00872C9B" w:rsidP="007275E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5E3708" w:rsidP="007275E9">
            <w:pPr>
              <w:jc w:val="center"/>
            </w:pPr>
            <w:r>
              <w:t>2021 – 2022</w:t>
            </w:r>
            <w:r w:rsidR="00872C9B" w:rsidRPr="00CE4799">
              <w:t xml:space="preserve"> годы,</w:t>
            </w:r>
          </w:p>
          <w:p w:rsidR="00872C9B" w:rsidRPr="00CE4799" w:rsidRDefault="00872C9B" w:rsidP="007275E9">
            <w:pPr>
              <w:jc w:val="center"/>
            </w:pPr>
            <w:r w:rsidRPr="00CE4799">
              <w:t>III кварта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C53126" w:rsidP="007275E9">
            <w:r>
              <w:t xml:space="preserve">СДК </w:t>
            </w:r>
            <w:proofErr w:type="spellStart"/>
            <w:r>
              <w:t>а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</w:t>
            </w:r>
            <w:proofErr w:type="spellStart"/>
            <w:r>
              <w:t>Джегута</w:t>
            </w:r>
            <w:proofErr w:type="spellEnd"/>
            <w:r>
              <w:t xml:space="preserve"> </w:t>
            </w:r>
            <w:r w:rsidR="00872C9B" w:rsidRPr="00CE4799">
              <w:t>,</w:t>
            </w:r>
          </w:p>
          <w:p w:rsidR="00872C9B" w:rsidRPr="00CE4799" w:rsidRDefault="00872C9B" w:rsidP="007275E9">
            <w:r w:rsidRPr="00CE4799">
              <w:t>сельская библиотека</w:t>
            </w:r>
            <w:r w:rsidR="005E3708">
              <w:t xml:space="preserve"> Новая </w:t>
            </w:r>
            <w:proofErr w:type="spellStart"/>
            <w:r w:rsidR="005E3708">
              <w:t>Джегута,а</w:t>
            </w:r>
            <w:proofErr w:type="gramStart"/>
            <w:r w:rsidR="005E3708">
              <w:t>.Д</w:t>
            </w:r>
            <w:proofErr w:type="gramEnd"/>
            <w:r w:rsidR="005E3708">
              <w:t>жегута</w:t>
            </w:r>
            <w:proofErr w:type="spellEnd"/>
            <w:r w:rsidR="005E3708">
              <w:t xml:space="preserve"> ,а. </w:t>
            </w:r>
            <w:proofErr w:type="spellStart"/>
            <w:r w:rsidR="005E3708">
              <w:t>Кызыл-Кала</w:t>
            </w:r>
            <w:proofErr w:type="spellEnd"/>
            <w:r w:rsidR="007275E9">
              <w:t>,</w:t>
            </w:r>
            <w:r w:rsidR="005E3708">
              <w:t xml:space="preserve"> .</w:t>
            </w:r>
          </w:p>
          <w:p w:rsidR="00872C9B" w:rsidRPr="00CE4799" w:rsidRDefault="00872C9B" w:rsidP="007275E9">
            <w:r w:rsidRPr="00CE4799">
              <w:t xml:space="preserve">Администрация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>сельского 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Финансирован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обеспечение сохранения и приумножения культурного наследия народов Российской Федера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количество участников не менее 20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>доклад в Администрацию поселения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14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Содействие развитию народных промыслов и ремесел в целях увеличения </w:t>
            </w:r>
            <w:r w:rsidRPr="00CE4799">
              <w:lastRenderedPageBreak/>
              <w:t>занятости населения  в поселен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</w:pPr>
            <w:r w:rsidRPr="00CE4799">
              <w:lastRenderedPageBreak/>
              <w:t xml:space="preserve">ежегодно </w:t>
            </w:r>
          </w:p>
          <w:p w:rsidR="00872C9B" w:rsidRPr="00CE4799" w:rsidRDefault="00872C9B" w:rsidP="007275E9">
            <w:pPr>
              <w:jc w:val="center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Администрация 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 местного бюджета 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</w:pPr>
            <w:r w:rsidRPr="00CE4799">
              <w:t xml:space="preserve">Развитие этнографического и культурно-познавательного туризма, оздоровительных и </w:t>
            </w:r>
            <w:r w:rsidRPr="00CE4799">
              <w:lastRenderedPageBreak/>
              <w:t>рекреационных зо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lastRenderedPageBreak/>
              <w:t xml:space="preserve"> Программа развития народных промыслов и  ремесе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Нормативные акты муниципального уровня </w:t>
            </w:r>
          </w:p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  <w:rPr>
                <w:b/>
              </w:rPr>
            </w:pPr>
            <w:r w:rsidRPr="00CE4799">
              <w:rPr>
                <w:b/>
                <w:lang w:val="en-US"/>
              </w:rPr>
              <w:lastRenderedPageBreak/>
              <w:t>VI</w:t>
            </w:r>
            <w:r w:rsidRPr="00CE4799">
              <w:rPr>
                <w:b/>
              </w:rPr>
              <w:t>. Развитие системы образования, гражданского патриотического воспитания подрастающего поколения</w:t>
            </w:r>
          </w:p>
        </w:tc>
      </w:tr>
      <w:tr w:rsidR="00872C9B" w:rsidRPr="00CE4799" w:rsidTr="00412F80"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>1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Поддержка молодежного волонтерского движения по восстановлению памятников истории и культуры народов России, включая воинские  захоронен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  <w:jc w:val="center"/>
            </w:pPr>
            <w:r w:rsidRPr="00CE4799">
              <w:t xml:space="preserve">Ежегодно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Администрация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 xml:space="preserve"> сель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</w:pPr>
            <w:r w:rsidRPr="00CE4799"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</w:pPr>
            <w:r w:rsidRPr="00CE4799">
              <w:t xml:space="preserve">Количество участников не менее 20 человек </w:t>
            </w:r>
          </w:p>
          <w:p w:rsidR="00872C9B" w:rsidRPr="00CE4799" w:rsidRDefault="00872C9B" w:rsidP="007275E9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snapToGrid w:val="0"/>
            </w:pPr>
            <w:r w:rsidRPr="00CE4799">
              <w:t xml:space="preserve">Отчет Главе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 xml:space="preserve"> сельского поселения </w:t>
            </w:r>
          </w:p>
          <w:p w:rsidR="00872C9B" w:rsidRPr="00CE4799" w:rsidRDefault="00872C9B" w:rsidP="007275E9">
            <w:pPr>
              <w:snapToGrid w:val="0"/>
            </w:pPr>
            <w:r w:rsidRPr="00CE4799">
              <w:t xml:space="preserve"> </w:t>
            </w:r>
            <w:proofErr w:type="gramStart"/>
            <w:r w:rsidRPr="00CE4799">
              <w:t xml:space="preserve">(ежегодно </w:t>
            </w:r>
            <w:proofErr w:type="gramEnd"/>
          </w:p>
          <w:p w:rsidR="00872C9B" w:rsidRPr="00CE4799" w:rsidRDefault="00872C9B" w:rsidP="007275E9">
            <w:r w:rsidRPr="00CE4799">
              <w:t xml:space="preserve">до 1 января года, следующего за </w:t>
            </w:r>
            <w:proofErr w:type="gramStart"/>
            <w:r w:rsidRPr="00CE4799">
              <w:t>отчетным</w:t>
            </w:r>
            <w:proofErr w:type="gramEnd"/>
            <w:r w:rsidRPr="00CE4799">
              <w:t xml:space="preserve">) </w:t>
            </w:r>
          </w:p>
        </w:tc>
      </w:tr>
      <w:tr w:rsidR="00872C9B" w:rsidRPr="00CE4799" w:rsidTr="00412F80"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rPr>
                <w:b/>
                <w:lang w:val="en-US"/>
              </w:rPr>
              <w:t>VII</w:t>
            </w:r>
            <w:r w:rsidRPr="00CE4799">
              <w:rPr>
                <w:b/>
              </w:rPr>
              <w:t>. Информационное обеспечение</w:t>
            </w:r>
          </w:p>
        </w:tc>
      </w:tr>
      <w:tr w:rsidR="00872C9B" w:rsidRPr="00CE4799" w:rsidTr="007275E9"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16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r w:rsidRPr="00CE4799">
              <w:t>Реализация</w:t>
            </w:r>
          </w:p>
          <w:p w:rsidR="00872C9B" w:rsidRPr="00CE4799" w:rsidRDefault="00872C9B" w:rsidP="007275E9">
            <w:r w:rsidRPr="00CE4799">
              <w:t>комплексной</w:t>
            </w:r>
          </w:p>
          <w:p w:rsidR="00872C9B" w:rsidRPr="00CE4799" w:rsidRDefault="00872C9B" w:rsidP="007275E9">
            <w:r w:rsidRPr="00CE4799">
              <w:t>информационной</w:t>
            </w:r>
          </w:p>
          <w:p w:rsidR="00872C9B" w:rsidRPr="00CE4799" w:rsidRDefault="00872C9B" w:rsidP="007275E9">
            <w:r w:rsidRPr="00CE4799">
              <w:t>кампании,</w:t>
            </w:r>
          </w:p>
          <w:p w:rsidR="00872C9B" w:rsidRPr="00CE4799" w:rsidRDefault="00872C9B" w:rsidP="007275E9">
            <w:r w:rsidRPr="00CE4799">
              <w:t>направленной на</w:t>
            </w:r>
          </w:p>
          <w:p w:rsidR="00872C9B" w:rsidRPr="00CE4799" w:rsidRDefault="00872C9B" w:rsidP="007275E9">
            <w:r w:rsidRPr="00CE4799">
              <w:t xml:space="preserve">укрепление </w:t>
            </w:r>
            <w:proofErr w:type="gramStart"/>
            <w:r w:rsidRPr="00CE4799">
              <w:t>межнациональной</w:t>
            </w:r>
            <w:proofErr w:type="gramEnd"/>
            <w:r w:rsidRPr="00CE4799">
              <w:t xml:space="preserve"> и</w:t>
            </w:r>
          </w:p>
          <w:p w:rsidR="00872C9B" w:rsidRPr="00CE4799" w:rsidRDefault="00872C9B" w:rsidP="007275E9">
            <w:r w:rsidRPr="00CE4799">
              <w:t>общегражданской</w:t>
            </w:r>
          </w:p>
          <w:p w:rsidR="00872C9B" w:rsidRPr="00CE4799" w:rsidRDefault="00872C9B" w:rsidP="007275E9">
            <w:r w:rsidRPr="00CE4799">
              <w:t xml:space="preserve">идентичности </w:t>
            </w:r>
          </w:p>
          <w:p w:rsidR="00872C9B" w:rsidRPr="00CE4799" w:rsidRDefault="00872C9B" w:rsidP="007275E9"/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r w:rsidRPr="00CE4799">
              <w:t>ежегод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Администрация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 xml:space="preserve"> сельского поселения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r w:rsidRPr="00CE4799">
              <w:t>Без финансирова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r w:rsidRPr="00CE4799">
              <w:t>Разработка памяток освещающих вопросы реализации национальной политики Российской Федерации, включая поддержку проектов, направленных на реализацию целей и задач Стратегии реализации государственной национальной политики Российской Федерации на период до 2025 года;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r w:rsidRPr="00CE479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доклад в Администрацию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 xml:space="preserve"> сельского поселения (ежегодно, до 1 февраля года, следующего за </w:t>
            </w:r>
            <w:proofErr w:type="gramStart"/>
            <w:r w:rsidRPr="00CE4799">
              <w:t>отчетным</w:t>
            </w:r>
            <w:proofErr w:type="gramEnd"/>
            <w:r w:rsidRPr="00CE4799">
              <w:t>)</w:t>
            </w:r>
          </w:p>
        </w:tc>
      </w:tr>
      <w:tr w:rsidR="00872C9B" w:rsidRPr="00CE4799" w:rsidTr="007275E9"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19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</w:p>
        </w:tc>
      </w:tr>
      <w:tr w:rsidR="00872C9B" w:rsidRPr="00CE4799" w:rsidTr="007275E9">
        <w:trPr>
          <w:trHeight w:val="80"/>
        </w:trPr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9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pStyle w:val="Default"/>
              <w:snapToGrid w:val="0"/>
              <w:jc w:val="center"/>
              <w:rPr>
                <w:b/>
              </w:rPr>
            </w:pPr>
          </w:p>
        </w:tc>
      </w:tr>
      <w:tr w:rsidR="00872C9B" w:rsidRPr="00CE4799" w:rsidTr="00412F80">
        <w:trPr>
          <w:trHeight w:val="352"/>
        </w:trPr>
        <w:tc>
          <w:tcPr>
            <w:tcW w:w="15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  <w:rPr>
                <w:rFonts w:eastAsiaTheme="minorHAnsi"/>
                <w:b/>
              </w:rPr>
            </w:pPr>
            <w:r w:rsidRPr="00CE4799">
              <w:rPr>
                <w:b/>
                <w:lang w:val="en-US"/>
              </w:rPr>
              <w:t>VI</w:t>
            </w:r>
            <w:r w:rsidRPr="00CE4799">
              <w:rPr>
                <w:rFonts w:eastAsiaTheme="minorHAnsi"/>
                <w:b/>
              </w:rPr>
              <w:t xml:space="preserve"> I </w:t>
            </w:r>
            <w:r w:rsidRPr="00CE4799">
              <w:rPr>
                <w:rFonts w:eastAsiaTheme="minorHAnsi"/>
                <w:b/>
                <w:lang w:val="en-US"/>
              </w:rPr>
              <w:t>I</w:t>
            </w:r>
            <w:r w:rsidRPr="00CE4799">
              <w:rPr>
                <w:rFonts w:eastAsiaTheme="minorHAnsi"/>
                <w:b/>
              </w:rPr>
              <w:t>. Совершенствование взаимодействия органов государственной власти и местного самоуправления с</w:t>
            </w:r>
          </w:p>
          <w:p w:rsidR="00872C9B" w:rsidRPr="00CE4799" w:rsidRDefault="00872C9B" w:rsidP="007275E9">
            <w:pPr>
              <w:jc w:val="center"/>
            </w:pPr>
            <w:r w:rsidRPr="00CE4799">
              <w:rPr>
                <w:rFonts w:eastAsiaTheme="minorHAnsi"/>
                <w:b/>
              </w:rPr>
              <w:t>институтами гражданского общества</w:t>
            </w:r>
          </w:p>
        </w:tc>
      </w:tr>
      <w:tr w:rsidR="00872C9B" w:rsidRPr="00CE4799" w:rsidTr="00412F80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pPr>
              <w:jc w:val="center"/>
            </w:pPr>
            <w:r w:rsidRPr="00CE4799">
              <w:t>17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Анализ </w:t>
            </w:r>
            <w:r w:rsidRPr="00CE4799">
              <w:lastRenderedPageBreak/>
              <w:t xml:space="preserve">деятельности координационных и консультативных структур по вопросам межнациональных и </w:t>
            </w:r>
            <w:proofErr w:type="spellStart"/>
            <w:r w:rsidRPr="00CE4799">
              <w:t>этноконфессиональных</w:t>
            </w:r>
            <w:proofErr w:type="spellEnd"/>
            <w:r w:rsidRPr="00CE4799">
              <w:t xml:space="preserve"> отношений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постоян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t xml:space="preserve">Администрация  </w:t>
            </w:r>
            <w:proofErr w:type="spellStart"/>
            <w:r w:rsidR="00C53126">
              <w:lastRenderedPageBreak/>
              <w:t>Джегутинского</w:t>
            </w:r>
            <w:proofErr w:type="spellEnd"/>
            <w:r w:rsidR="00C53126">
              <w:t xml:space="preserve"> </w:t>
            </w:r>
            <w:r w:rsidRPr="00CE4799"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Финансирован</w:t>
            </w:r>
            <w:r w:rsidRPr="00CE4799">
              <w:lastRenderedPageBreak/>
              <w:t>ие не требуется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>усиление роли</w:t>
            </w:r>
          </w:p>
          <w:p w:rsidR="00872C9B" w:rsidRPr="00CE4799" w:rsidRDefault="00872C9B" w:rsidP="007275E9">
            <w:r w:rsidRPr="00CE4799">
              <w:lastRenderedPageBreak/>
              <w:t>общественных советов</w:t>
            </w:r>
          </w:p>
          <w:p w:rsidR="00872C9B" w:rsidRPr="00CE4799" w:rsidRDefault="00872C9B" w:rsidP="007275E9">
            <w:r w:rsidRPr="00CE4799">
              <w:t>при муниципальных</w:t>
            </w:r>
          </w:p>
          <w:p w:rsidR="00872C9B" w:rsidRPr="00CE4799" w:rsidRDefault="00872C9B" w:rsidP="007275E9">
            <w:proofErr w:type="gramStart"/>
            <w:r w:rsidRPr="00CE4799">
              <w:t>органах</w:t>
            </w:r>
            <w:proofErr w:type="gramEnd"/>
            <w:r w:rsidRPr="00CE4799">
              <w:t xml:space="preserve"> в деятельности</w:t>
            </w:r>
          </w:p>
          <w:p w:rsidR="00872C9B" w:rsidRPr="00CE4799" w:rsidRDefault="00872C9B" w:rsidP="007275E9">
            <w:r w:rsidRPr="00CE4799">
              <w:t>по повышению</w:t>
            </w:r>
          </w:p>
          <w:p w:rsidR="00872C9B" w:rsidRPr="00CE4799" w:rsidRDefault="00872C9B" w:rsidP="007275E9">
            <w:r w:rsidRPr="00CE4799">
              <w:t>общероссийского</w:t>
            </w:r>
          </w:p>
          <w:p w:rsidR="00872C9B" w:rsidRPr="00CE4799" w:rsidRDefault="00872C9B" w:rsidP="007275E9">
            <w:r w:rsidRPr="00CE4799">
              <w:t>гражданского</w:t>
            </w:r>
          </w:p>
          <w:p w:rsidR="00872C9B" w:rsidRPr="00CE4799" w:rsidRDefault="00872C9B" w:rsidP="007275E9">
            <w:r w:rsidRPr="00CE4799">
              <w:t>самосознания,</w:t>
            </w:r>
          </w:p>
          <w:p w:rsidR="00872C9B" w:rsidRPr="00CE4799" w:rsidRDefault="00872C9B" w:rsidP="007275E9">
            <w:r w:rsidRPr="00CE4799">
              <w:t>гармонизации</w:t>
            </w:r>
          </w:p>
          <w:p w:rsidR="00872C9B" w:rsidRPr="00CE4799" w:rsidRDefault="00872C9B" w:rsidP="007275E9">
            <w:r w:rsidRPr="00CE4799">
              <w:t>межнациональных</w:t>
            </w:r>
          </w:p>
          <w:p w:rsidR="00872C9B" w:rsidRPr="00CE4799" w:rsidRDefault="00872C9B" w:rsidP="007275E9">
            <w:r w:rsidRPr="00CE4799">
              <w:t>(межэтнических) и</w:t>
            </w:r>
          </w:p>
          <w:p w:rsidR="00872C9B" w:rsidRPr="00CE4799" w:rsidRDefault="00872C9B" w:rsidP="007275E9">
            <w:r w:rsidRPr="00CE4799">
              <w:t>межконфессиональных</w:t>
            </w:r>
          </w:p>
          <w:p w:rsidR="00872C9B" w:rsidRPr="00CE4799" w:rsidRDefault="00872C9B" w:rsidP="007275E9">
            <w:r w:rsidRPr="00CE4799">
              <w:t>отнош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 xml:space="preserve">динамика </w:t>
            </w:r>
            <w:r w:rsidRPr="00CE4799">
              <w:lastRenderedPageBreak/>
              <w:t xml:space="preserve">численности </w:t>
            </w:r>
            <w:proofErr w:type="gramStart"/>
            <w:r w:rsidRPr="00CE4799">
              <w:t>координационных</w:t>
            </w:r>
            <w:proofErr w:type="gramEnd"/>
            <w:r w:rsidRPr="00CE4799">
              <w:t xml:space="preserve"> и консультатив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9B" w:rsidRPr="00CE4799" w:rsidRDefault="00872C9B" w:rsidP="007275E9">
            <w:r w:rsidRPr="00CE4799">
              <w:lastRenderedPageBreak/>
              <w:t xml:space="preserve">аналитические </w:t>
            </w:r>
            <w:r w:rsidRPr="00CE4799">
              <w:lastRenderedPageBreak/>
              <w:t xml:space="preserve">отчеты </w:t>
            </w:r>
          </w:p>
          <w:p w:rsidR="00872C9B" w:rsidRPr="00CE4799" w:rsidRDefault="00872C9B" w:rsidP="00C53126">
            <w:r w:rsidRPr="00CE4799">
              <w:t xml:space="preserve">Администрации </w:t>
            </w:r>
            <w:proofErr w:type="spellStart"/>
            <w:r w:rsidR="00C53126">
              <w:t>Джегутинского</w:t>
            </w:r>
            <w:proofErr w:type="spellEnd"/>
            <w:r w:rsidR="00C53126">
              <w:t xml:space="preserve"> </w:t>
            </w:r>
            <w:r w:rsidRPr="00CE4799">
              <w:t xml:space="preserve">поселения (ежегодно, до 1 июля года, следующего за </w:t>
            </w:r>
            <w:proofErr w:type="gramStart"/>
            <w:r w:rsidRPr="00CE4799">
              <w:t>отчетным</w:t>
            </w:r>
            <w:proofErr w:type="gramEnd"/>
            <w:r w:rsidRPr="00CE4799">
              <w:t>)</w:t>
            </w:r>
          </w:p>
        </w:tc>
      </w:tr>
    </w:tbl>
    <w:p w:rsidR="00872C9B" w:rsidRPr="00CE4799" w:rsidRDefault="00872C9B" w:rsidP="00872C9B"/>
    <w:p w:rsidR="00872C9B" w:rsidRPr="00CE4799" w:rsidRDefault="00872C9B" w:rsidP="00872C9B">
      <w:pPr>
        <w:tabs>
          <w:tab w:val="left" w:pos="720"/>
        </w:tabs>
        <w:jc w:val="both"/>
      </w:pPr>
    </w:p>
    <w:p w:rsidR="00872C9B" w:rsidRPr="00CE4799" w:rsidRDefault="00872C9B" w:rsidP="00872C9B">
      <w:pPr>
        <w:tabs>
          <w:tab w:val="left" w:pos="720"/>
        </w:tabs>
        <w:ind w:firstLine="720"/>
        <w:jc w:val="both"/>
      </w:pPr>
    </w:p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/>
    <w:p w:rsidR="00872C9B" w:rsidRDefault="00872C9B" w:rsidP="00872C9B"/>
    <w:p w:rsidR="007275E9" w:rsidRDefault="007275E9" w:rsidP="00872C9B"/>
    <w:p w:rsidR="007275E9" w:rsidRPr="00CE4799" w:rsidRDefault="007275E9" w:rsidP="00872C9B"/>
    <w:p w:rsidR="00872C9B" w:rsidRPr="00CE4799" w:rsidRDefault="00872C9B" w:rsidP="00872C9B"/>
    <w:p w:rsidR="00872C9B" w:rsidRPr="00CE4799" w:rsidRDefault="00872C9B" w:rsidP="00872C9B"/>
    <w:p w:rsidR="00872C9B" w:rsidRPr="00CE4799" w:rsidRDefault="00872C9B" w:rsidP="00872C9B">
      <w:pPr>
        <w:jc w:val="right"/>
      </w:pPr>
      <w:r w:rsidRPr="00CE4799"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</w:t>
      </w:r>
    </w:p>
    <w:p w:rsidR="00872C9B" w:rsidRPr="00CE4799" w:rsidRDefault="00C53126" w:rsidP="00872C9B">
      <w:pPr>
        <w:jc w:val="right"/>
      </w:pPr>
      <w:proofErr w:type="spellStart"/>
      <w:r>
        <w:t>Джегутинского</w:t>
      </w:r>
      <w:proofErr w:type="spellEnd"/>
      <w:r w:rsidR="00872C9B" w:rsidRPr="00CE4799"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C9B" w:rsidRPr="00CE4799" w:rsidRDefault="00C53126" w:rsidP="00872C9B">
      <w:pPr>
        <w:jc w:val="right"/>
      </w:pPr>
      <w:r>
        <w:t>от 11</w:t>
      </w:r>
      <w:r w:rsidR="00872C9B" w:rsidRPr="00CE4799">
        <w:t>.0</w:t>
      </w:r>
      <w:r>
        <w:t>1</w:t>
      </w:r>
      <w:r w:rsidR="00872C9B" w:rsidRPr="00CE4799">
        <w:t>.20</w:t>
      </w:r>
      <w:r>
        <w:t xml:space="preserve">21 </w:t>
      </w:r>
      <w:r w:rsidR="00872C9B" w:rsidRPr="00CE4799">
        <w:t xml:space="preserve">№ </w:t>
      </w:r>
      <w:r w:rsidR="00872C9B">
        <w:t>2</w:t>
      </w:r>
    </w:p>
    <w:p w:rsidR="00872C9B" w:rsidRPr="00CE4799" w:rsidRDefault="00872C9B" w:rsidP="00872C9B">
      <w:pPr>
        <w:jc w:val="center"/>
        <w:rPr>
          <w:b/>
          <w:bCs/>
          <w:color w:val="000000"/>
          <w:shd w:val="clear" w:color="auto" w:fill="FFFFFF"/>
          <w:lang w:eastAsia="ru-RU"/>
        </w:rPr>
      </w:pPr>
      <w:r w:rsidRPr="00CE4799">
        <w:rPr>
          <w:b/>
          <w:bCs/>
          <w:color w:val="000000"/>
          <w:shd w:val="clear" w:color="auto" w:fill="FFFFFF"/>
          <w:lang w:eastAsia="ru-RU"/>
        </w:rPr>
        <w:t>КОМПЛЕКСНЫЙ ПЛАН</w:t>
      </w:r>
    </w:p>
    <w:p w:rsidR="00872C9B" w:rsidRPr="00CE4799" w:rsidRDefault="00872C9B" w:rsidP="00872C9B">
      <w:pPr>
        <w:jc w:val="center"/>
        <w:rPr>
          <w:b/>
          <w:bCs/>
          <w:color w:val="000000"/>
          <w:shd w:val="clear" w:color="auto" w:fill="FFFFFF"/>
          <w:lang w:eastAsia="ru-RU"/>
        </w:rPr>
      </w:pPr>
      <w:r w:rsidRPr="00CE4799">
        <w:rPr>
          <w:b/>
          <w:bCs/>
          <w:color w:val="000000"/>
          <w:shd w:val="clear" w:color="auto" w:fill="FFFFFF"/>
          <w:lang w:eastAsia="ru-RU"/>
        </w:rPr>
        <w:t xml:space="preserve">мероприятий по гармонизации межэтнических отношений </w:t>
      </w:r>
    </w:p>
    <w:p w:rsidR="00872C9B" w:rsidRPr="00CE4799" w:rsidRDefault="00872C9B" w:rsidP="00872C9B">
      <w:pPr>
        <w:jc w:val="center"/>
        <w:rPr>
          <w:b/>
          <w:bCs/>
          <w:color w:val="000000"/>
          <w:shd w:val="clear" w:color="auto" w:fill="FFFFFF"/>
          <w:lang w:eastAsia="ru-RU"/>
        </w:rPr>
      </w:pPr>
      <w:r w:rsidRPr="00CE4799">
        <w:rPr>
          <w:b/>
          <w:bCs/>
          <w:color w:val="000000"/>
          <w:shd w:val="clear" w:color="auto" w:fill="FFFFFF"/>
          <w:lang w:eastAsia="ru-RU"/>
        </w:rPr>
        <w:t xml:space="preserve">в </w:t>
      </w:r>
      <w:proofErr w:type="spellStart"/>
      <w:r w:rsidR="00C53126">
        <w:rPr>
          <w:b/>
          <w:bCs/>
          <w:color w:val="000000"/>
          <w:shd w:val="clear" w:color="auto" w:fill="FFFFFF"/>
          <w:lang w:eastAsia="ru-RU"/>
        </w:rPr>
        <w:t>Джегутинском</w:t>
      </w:r>
      <w:proofErr w:type="spellEnd"/>
      <w:r w:rsidR="00C53126">
        <w:rPr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b/>
          <w:bCs/>
          <w:color w:val="000000"/>
          <w:shd w:val="clear" w:color="auto" w:fill="FFFFFF"/>
          <w:lang w:eastAsia="ru-RU"/>
        </w:rPr>
        <w:t xml:space="preserve"> </w:t>
      </w:r>
      <w:r w:rsidRPr="00CE4799">
        <w:rPr>
          <w:b/>
          <w:bCs/>
          <w:color w:val="000000"/>
          <w:shd w:val="clear" w:color="auto" w:fill="FFFFFF"/>
          <w:lang w:eastAsia="ru-RU"/>
        </w:rPr>
        <w:t xml:space="preserve"> сельском поселении на 20</w:t>
      </w:r>
      <w:r>
        <w:rPr>
          <w:b/>
          <w:bCs/>
          <w:color w:val="000000"/>
          <w:shd w:val="clear" w:color="auto" w:fill="FFFFFF"/>
          <w:lang w:eastAsia="ru-RU"/>
        </w:rPr>
        <w:t>21</w:t>
      </w:r>
      <w:r w:rsidRPr="00CE4799">
        <w:rPr>
          <w:b/>
          <w:bCs/>
          <w:color w:val="000000"/>
          <w:shd w:val="clear" w:color="auto" w:fill="FFFFFF"/>
          <w:lang w:eastAsia="ru-RU"/>
        </w:rPr>
        <w:t>-202</w:t>
      </w:r>
      <w:r>
        <w:rPr>
          <w:b/>
          <w:bCs/>
          <w:color w:val="000000"/>
          <w:shd w:val="clear" w:color="auto" w:fill="FFFFFF"/>
          <w:lang w:eastAsia="ru-RU"/>
        </w:rPr>
        <w:t>2</w:t>
      </w:r>
      <w:r w:rsidRPr="00CE4799">
        <w:rPr>
          <w:b/>
          <w:bCs/>
          <w:color w:val="000000"/>
          <w:shd w:val="clear" w:color="auto" w:fill="FFFFFF"/>
          <w:lang w:eastAsia="ru-RU"/>
        </w:rPr>
        <w:t xml:space="preserve"> годы.</w:t>
      </w:r>
    </w:p>
    <w:p w:rsidR="00872C9B" w:rsidRPr="00CE4799" w:rsidRDefault="00872C9B" w:rsidP="00872C9B">
      <w:pPr>
        <w:jc w:val="center"/>
        <w:rPr>
          <w:b/>
          <w:bCs/>
          <w:color w:val="000000"/>
          <w:shd w:val="clear" w:color="auto" w:fill="FFFFFF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"/>
        <w:gridCol w:w="4402"/>
        <w:gridCol w:w="3260"/>
        <w:gridCol w:w="6096"/>
      </w:tblGrid>
      <w:tr w:rsidR="00872C9B" w:rsidRPr="00CE4799" w:rsidTr="007275E9">
        <w:tc>
          <w:tcPr>
            <w:tcW w:w="951" w:type="dxa"/>
          </w:tcPr>
          <w:p w:rsidR="00872C9B" w:rsidRPr="00CE4799" w:rsidRDefault="00872C9B" w:rsidP="007275E9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E4799">
              <w:rPr>
                <w:color w:val="000000"/>
                <w:lang w:eastAsia="ru-RU"/>
              </w:rPr>
              <w:t>№</w:t>
            </w:r>
            <w:r w:rsidRPr="00CE4799">
              <w:rPr>
                <w:color w:val="000000"/>
                <w:lang w:eastAsia="ru-RU"/>
              </w:rPr>
              <w:br/>
            </w:r>
            <w:proofErr w:type="spellStart"/>
            <w:proofErr w:type="gramStart"/>
            <w:r w:rsidRPr="00CE4799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CE4799">
              <w:rPr>
                <w:color w:val="000000"/>
                <w:lang w:eastAsia="ru-RU"/>
              </w:rPr>
              <w:t>/</w:t>
            </w:r>
            <w:proofErr w:type="spellStart"/>
            <w:r w:rsidRPr="00CE4799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402" w:type="dxa"/>
          </w:tcPr>
          <w:p w:rsidR="00872C9B" w:rsidRPr="00CE4799" w:rsidRDefault="00872C9B" w:rsidP="007275E9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E4799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</w:tcPr>
          <w:p w:rsidR="00872C9B" w:rsidRPr="00CE4799" w:rsidRDefault="00872C9B" w:rsidP="007275E9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E4799">
              <w:rPr>
                <w:color w:val="000000"/>
                <w:lang w:eastAsia="ru-RU"/>
              </w:rPr>
              <w:t>Дата проведения</w:t>
            </w:r>
          </w:p>
        </w:tc>
        <w:tc>
          <w:tcPr>
            <w:tcW w:w="6096" w:type="dxa"/>
          </w:tcPr>
          <w:p w:rsidR="00872C9B" w:rsidRPr="00CE4799" w:rsidRDefault="00872C9B" w:rsidP="007275E9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CE4799">
              <w:rPr>
                <w:color w:val="000000"/>
                <w:lang w:eastAsia="ru-RU"/>
              </w:rPr>
              <w:t>Ответственные</w:t>
            </w:r>
            <w:proofErr w:type="gramEnd"/>
            <w:r w:rsidRPr="00CE4799">
              <w:rPr>
                <w:color w:val="000000"/>
                <w:lang w:eastAsia="ru-RU"/>
              </w:rPr>
              <w:t xml:space="preserve"> за выполнение</w:t>
            </w:r>
          </w:p>
        </w:tc>
      </w:tr>
      <w:tr w:rsidR="00872C9B" w:rsidRPr="00A574F8" w:rsidTr="007275E9"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1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3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4</w:t>
            </w:r>
          </w:p>
        </w:tc>
      </w:tr>
      <w:tr w:rsidR="00872C9B" w:rsidRPr="00A574F8" w:rsidTr="007275E9"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bCs/>
                <w:color w:val="000000"/>
                <w:shd w:val="clear" w:color="auto" w:fill="FFFFFF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1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Проведение бесед по вопросам профилактики экстремизма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Pr="00A574F8">
              <w:rPr>
                <w:color w:val="000000"/>
                <w:lang w:eastAsia="ru-RU"/>
              </w:rPr>
              <w:t>жегодно</w:t>
            </w:r>
            <w:r>
              <w:rPr>
                <w:color w:val="000000"/>
                <w:lang w:eastAsia="ru-RU"/>
              </w:rPr>
              <w:t>,</w:t>
            </w:r>
            <w:r w:rsidRPr="00A574F8">
              <w:rPr>
                <w:color w:val="000000"/>
                <w:lang w:eastAsia="ru-RU"/>
              </w:rPr>
              <w:t xml:space="preserve"> </w:t>
            </w:r>
          </w:p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I полугоди</w:t>
            </w:r>
            <w:r>
              <w:rPr>
                <w:color w:val="000000"/>
                <w:lang w:eastAsia="ru-RU"/>
              </w:rPr>
              <w:t>е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jc w:val="center"/>
              <w:rPr>
                <w:lang w:eastAsia="ru-RU"/>
              </w:rPr>
            </w:pPr>
            <w:r w:rsidRPr="00A574F8">
              <w:rPr>
                <w:spacing w:val="-2"/>
                <w:lang w:eastAsia="ru-RU"/>
              </w:rPr>
              <w:t>Учреждения культуры</w:t>
            </w:r>
          </w:p>
        </w:tc>
      </w:tr>
      <w:tr w:rsidR="00872C9B" w:rsidRPr="00A574F8" w:rsidTr="007275E9"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2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rPr>
                <w:color w:val="000000"/>
                <w:lang w:eastAsia="ru-RU"/>
              </w:rPr>
            </w:pPr>
            <w:r w:rsidRPr="00A574F8">
              <w:rPr>
                <w:lang w:eastAsia="ru-RU"/>
              </w:rPr>
              <w:t xml:space="preserve">Рассмотрение вопросов организации работы по профилактике экстремизма, терроризма, воспитания толерантности среди жителей сельского поселения 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lang w:eastAsia="ru-RU"/>
              </w:rPr>
            </w:pPr>
            <w:r w:rsidRPr="00A574F8">
              <w:rPr>
                <w:lang w:eastAsia="ru-RU"/>
              </w:rPr>
              <w:t>Ежегодно</w:t>
            </w:r>
          </w:p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lang w:eastAsia="ru-RU"/>
              </w:rPr>
              <w:t>2 квартал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spacing w:after="270"/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Администрация  сельского поселения</w:t>
            </w:r>
          </w:p>
        </w:tc>
      </w:tr>
      <w:tr w:rsidR="00872C9B" w:rsidRPr="00A574F8" w:rsidTr="007275E9"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3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Оформление стендов </w:t>
            </w:r>
            <w:r w:rsidRPr="00A574F8">
              <w:rPr>
                <w:lang w:eastAsia="ru-RU"/>
              </w:rPr>
              <w:t xml:space="preserve">по вопросам межнациональных и </w:t>
            </w:r>
            <w:proofErr w:type="spellStart"/>
            <w:r w:rsidRPr="00A574F8">
              <w:rPr>
                <w:lang w:eastAsia="ru-RU"/>
              </w:rPr>
              <w:t>этноконфессиональных</w:t>
            </w:r>
            <w:proofErr w:type="spellEnd"/>
            <w:r w:rsidRPr="00A574F8">
              <w:rPr>
                <w:lang w:eastAsia="ru-RU"/>
              </w:rPr>
              <w:t xml:space="preserve"> отношений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2 квартал 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shd w:val="clear" w:color="auto" w:fill="FFFFFF"/>
              <w:jc w:val="center"/>
              <w:rPr>
                <w:spacing w:val="-2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Учреждения культуры</w:t>
            </w:r>
          </w:p>
        </w:tc>
      </w:tr>
      <w:tr w:rsidR="00872C9B" w:rsidRPr="00A574F8" w:rsidTr="007275E9"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4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rPr>
                <w:color w:val="000000"/>
                <w:lang w:eastAsia="ru-RU"/>
              </w:rPr>
            </w:pPr>
            <w:r w:rsidRPr="00A574F8">
              <w:rPr>
                <w:lang w:eastAsia="ru-RU"/>
              </w:rPr>
              <w:t>Праздничные мероприятия, посвященные Дню Победы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май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Администрация сельского поселения, у</w:t>
            </w:r>
            <w:r w:rsidRPr="00A574F8">
              <w:rPr>
                <w:spacing w:val="-2"/>
                <w:lang w:eastAsia="ru-RU"/>
              </w:rPr>
              <w:t>чреждения культуры</w:t>
            </w:r>
            <w:r w:rsidR="00C53126">
              <w:rPr>
                <w:spacing w:val="-2"/>
                <w:lang w:eastAsia="ru-RU"/>
              </w:rPr>
              <w:t xml:space="preserve">, </w:t>
            </w:r>
            <w:r>
              <w:rPr>
                <w:spacing w:val="-2"/>
                <w:lang w:eastAsia="ru-RU"/>
              </w:rPr>
              <w:t xml:space="preserve"> (по согласованию)</w:t>
            </w:r>
          </w:p>
        </w:tc>
      </w:tr>
      <w:tr w:rsidR="00872C9B" w:rsidRPr="00A574F8" w:rsidTr="007275E9">
        <w:trPr>
          <w:trHeight w:val="802"/>
        </w:trPr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spacing w:after="270"/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Администрация  сельского поселения, </w:t>
            </w:r>
            <w:r>
              <w:rPr>
                <w:color w:val="000000"/>
                <w:lang w:eastAsia="ru-RU"/>
              </w:rPr>
              <w:t xml:space="preserve">            </w:t>
            </w:r>
            <w:r w:rsidRPr="00A574F8">
              <w:rPr>
                <w:color w:val="000000"/>
                <w:lang w:eastAsia="ru-RU"/>
              </w:rPr>
              <w:t>учреждения культуры</w:t>
            </w:r>
          </w:p>
        </w:tc>
      </w:tr>
      <w:tr w:rsidR="00872C9B" w:rsidRPr="00A574F8" w:rsidTr="007275E9">
        <w:tc>
          <w:tcPr>
            <w:tcW w:w="951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402" w:type="dxa"/>
          </w:tcPr>
          <w:p w:rsidR="00872C9B" w:rsidRPr="00A574F8" w:rsidRDefault="00872C9B" w:rsidP="007275E9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Распространение листовок содействующих повышению уровня толерантности среди населения </w:t>
            </w:r>
          </w:p>
        </w:tc>
        <w:tc>
          <w:tcPr>
            <w:tcW w:w="3260" w:type="dxa"/>
          </w:tcPr>
          <w:p w:rsidR="00872C9B" w:rsidRPr="00A574F8" w:rsidRDefault="00872C9B" w:rsidP="007275E9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В течени</w:t>
            </w:r>
            <w:proofErr w:type="gramStart"/>
            <w:r w:rsidRPr="00A574F8">
              <w:rPr>
                <w:color w:val="000000"/>
                <w:lang w:eastAsia="ru-RU"/>
              </w:rPr>
              <w:t>и</w:t>
            </w:r>
            <w:proofErr w:type="gramEnd"/>
            <w:r w:rsidRPr="00A574F8">
              <w:rPr>
                <w:color w:val="000000"/>
                <w:lang w:eastAsia="ru-RU"/>
              </w:rPr>
              <w:t xml:space="preserve"> всего периода</w:t>
            </w:r>
          </w:p>
        </w:tc>
        <w:tc>
          <w:tcPr>
            <w:tcW w:w="6096" w:type="dxa"/>
          </w:tcPr>
          <w:p w:rsidR="00872C9B" w:rsidRPr="00A574F8" w:rsidRDefault="00872C9B" w:rsidP="007275E9">
            <w:pPr>
              <w:shd w:val="clear" w:color="auto" w:fill="FFFFFF"/>
              <w:jc w:val="center"/>
              <w:rPr>
                <w:spacing w:val="-2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Администрация  сельского поселения</w:t>
            </w:r>
          </w:p>
        </w:tc>
      </w:tr>
    </w:tbl>
    <w:p w:rsidR="00872C9B" w:rsidRDefault="00872C9B" w:rsidP="00872C9B">
      <w:pPr>
        <w:jc w:val="both"/>
        <w:rPr>
          <w:sz w:val="28"/>
          <w:szCs w:val="28"/>
        </w:rPr>
      </w:pPr>
    </w:p>
    <w:p w:rsidR="00872C9B" w:rsidRDefault="00872C9B" w:rsidP="00872C9B"/>
    <w:p w:rsidR="00872C9B" w:rsidRDefault="00872C9B" w:rsidP="00872C9B"/>
    <w:p w:rsidR="007A1150" w:rsidRDefault="007A1150"/>
    <w:sectPr w:rsidR="007A1150" w:rsidSect="007275E9">
      <w:pgSz w:w="16838" w:h="11906" w:orient="landscape"/>
      <w:pgMar w:top="851" w:right="567" w:bottom="851" w:left="1134" w:header="527" w:footer="71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DE7"/>
    <w:rsid w:val="001735EB"/>
    <w:rsid w:val="00412F80"/>
    <w:rsid w:val="00462C7B"/>
    <w:rsid w:val="005E3708"/>
    <w:rsid w:val="00620150"/>
    <w:rsid w:val="007275E9"/>
    <w:rsid w:val="007A1150"/>
    <w:rsid w:val="00826DE7"/>
    <w:rsid w:val="00872C9B"/>
    <w:rsid w:val="009825BF"/>
    <w:rsid w:val="00A61A54"/>
    <w:rsid w:val="00C53126"/>
    <w:rsid w:val="00E0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2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2C9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72C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9825BF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A61A54"/>
    <w:rPr>
      <w:rFonts w:ascii="Calibri" w:eastAsia="Times New Roman" w:hAnsi="Calibri" w:cs="Calibri"/>
      <w:lang w:eastAsia="ru-RU"/>
    </w:rPr>
  </w:style>
  <w:style w:type="paragraph" w:styleId="a7">
    <w:name w:val="No Spacing"/>
    <w:link w:val="a6"/>
    <w:uiPriority w:val="1"/>
    <w:qFormat/>
    <w:rsid w:val="00A61A5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hegutinskoe.sp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EE22-55CE-45A0-AFFA-586B98D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ана</cp:lastModifiedBy>
  <cp:revision>5</cp:revision>
  <dcterms:created xsi:type="dcterms:W3CDTF">2021-08-16T14:38:00Z</dcterms:created>
  <dcterms:modified xsi:type="dcterms:W3CDTF">2021-08-16T16:20:00Z</dcterms:modified>
</cp:coreProperties>
</file>